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909B" w14:textId="045FD9D1" w:rsidR="003056C0" w:rsidRPr="003056C0" w:rsidRDefault="003056C0" w:rsidP="003056C0">
      <w:pPr>
        <w:jc w:val="center"/>
        <w:rPr>
          <w:sz w:val="36"/>
          <w:szCs w:val="36"/>
        </w:rPr>
      </w:pPr>
      <w:r w:rsidRPr="003056C0">
        <w:rPr>
          <w:sz w:val="36"/>
          <w:szCs w:val="36"/>
        </w:rPr>
        <w:t>Форма заказа</w:t>
      </w:r>
    </w:p>
    <w:p w14:paraId="71A9847C" w14:textId="7667AB6E" w:rsidR="003056C0" w:rsidRDefault="003056C0" w:rsidP="003056C0">
      <w:pPr>
        <w:spacing w:after="0" w:line="257" w:lineRule="auto"/>
        <w:jc w:val="center"/>
        <w:rPr>
          <w:sz w:val="28"/>
          <w:szCs w:val="28"/>
        </w:rPr>
      </w:pPr>
      <w:r w:rsidRPr="003056C0">
        <w:rPr>
          <w:sz w:val="28"/>
          <w:szCs w:val="28"/>
        </w:rPr>
        <w:t>К</w:t>
      </w:r>
      <w:r w:rsidR="00A37683" w:rsidRPr="003056C0">
        <w:rPr>
          <w:sz w:val="28"/>
          <w:szCs w:val="28"/>
        </w:rPr>
        <w:t>оляска</w:t>
      </w:r>
      <w:r w:rsidRPr="003056C0">
        <w:rPr>
          <w:sz w:val="28"/>
          <w:szCs w:val="28"/>
        </w:rPr>
        <w:t xml:space="preserve"> инвалидная активного типа</w:t>
      </w:r>
      <w:r w:rsidR="00A37683" w:rsidRPr="003056C0">
        <w:rPr>
          <w:sz w:val="28"/>
          <w:szCs w:val="28"/>
        </w:rPr>
        <w:t>.</w:t>
      </w:r>
    </w:p>
    <w:p w14:paraId="02288F54" w14:textId="6326CAD8" w:rsidR="00D73144" w:rsidRDefault="00D73144" w:rsidP="003056C0">
      <w:pPr>
        <w:spacing w:after="0" w:line="257" w:lineRule="auto"/>
        <w:jc w:val="center"/>
        <w:rPr>
          <w:sz w:val="28"/>
          <w:szCs w:val="28"/>
        </w:rPr>
      </w:pPr>
      <w:r w:rsidRPr="00D7314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96690" wp14:editId="63714169">
                <wp:simplePos x="0" y="0"/>
                <wp:positionH relativeFrom="column">
                  <wp:posOffset>4747260</wp:posOffset>
                </wp:positionH>
                <wp:positionV relativeFrom="paragraph">
                  <wp:posOffset>125730</wp:posOffset>
                </wp:positionV>
                <wp:extent cx="1657350" cy="202565"/>
                <wp:effectExtent l="0" t="0" r="1905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545C" w14:textId="0FD92896" w:rsidR="00D73144" w:rsidRDefault="00D73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66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3.8pt;margin-top:9.9pt;width:130.5pt;height:1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kiPAIAAEwEAAAOAAAAZHJzL2Uyb0RvYy54bWysVM2O0zAQviPxDpbvNGlo2t2o6WrpUoS0&#10;/EgLD+A6TmPheILtNim3vfMKvAMHDtx4he4bMXaypfxdED5YM5nxNzPfzGR+0dWK7ISxEnROx6OY&#10;EqE5FFJvcvr2zerRGSXWMV0wBVrkdC8svVg8fDBvm0wkUIEqhCEIom3WNjmtnGuyKLK8EjWzI2iE&#10;RmMJpmYOVbOJCsNaRK9VlMTxNGrBFI0BLqzFr1e9kS4CflkK7l6VpRWOqJxibi7cJtxrf0eLOcs2&#10;hjWV5EMa7B+yqJnUGPQIdcUcI1sjf4OqJTdgoXQjDnUEZSm5CDVgNeP4l2puKtaIUAuSY5sjTfb/&#10;wfKXu9eGyCKnyXhGiWY1Nunw6fD58OXw7fD17vbuI0k8S21jM3S+adDddU+gw26Him1zDfydJRqW&#10;FdMbcWkMtJVgBWY59i+jk6c9jvUg6/YFFBiMbR0EoK40tacQSSGIjt3aHzskOke4DzlNZ49TNHG0&#10;JXGSTtMQgmX3rxtj3TMBNfFCTg1OQEBnu2vrfDYsu3fxwSwoWaykUkExm/VSGbJjOC2rcAb0n9yU&#10;Jm1Oz9Mk7Qn4K0Qczp8gaulw7JWsc3p2dGKZp+2pLsJQOiZVL2PKSg88eup6El237oa+rKHYI6MG&#10;+vHGdUShAvOBkhZHO6f2/ZYZQYl6rrEr5+PJxO9CUCbpLEHFnFrWpxamOULl1FHSi0sX9scTpuES&#10;u1fKQKxvc5/JkCuObOB7WC+/E6d68PrxE1h8BwAA//8DAFBLAwQUAAYACAAAACEANOy43N8AAAAK&#10;AQAADwAAAGRycy9kb3ducmV2LnhtbEyPzU7DMBCE70i8g7VIXBC1CyVJQ5wKIYHgBm0FVzfeJhH+&#10;Cbabhrdne4LjznyanalWkzVsxBB77yTMZwIYusbr3rUStpun6wJYTMppZbxDCT8YYVWfn1Wq1P7o&#10;3nFcp5ZRiIulktClNJScx6ZDq+LMD+jI2/tgVaIztFwHdaRwa/iNEBm3qnf0oVMDPnbYfK0PVkKx&#10;eBk/4+vt20eT7c0yXeXj83eQ8vJiergHlnBKfzCc6lN1qKnTzh+cjsxIyBd5RigZS5pwAoQoSNlJ&#10;uJvnwOuK/59Q/wIAAP//AwBQSwECLQAUAAYACAAAACEAtoM4kv4AAADhAQAAEwAAAAAAAAAAAAAA&#10;AAAAAAAAW0NvbnRlbnRfVHlwZXNdLnhtbFBLAQItABQABgAIAAAAIQA4/SH/1gAAAJQBAAALAAAA&#10;AAAAAAAAAAAAAC8BAABfcmVscy8ucmVsc1BLAQItABQABgAIAAAAIQDwz+kiPAIAAEwEAAAOAAAA&#10;AAAAAAAAAAAAAC4CAABkcnMvZTJvRG9jLnhtbFBLAQItABQABgAIAAAAIQA07Ljc3wAAAAoBAAAP&#10;AAAAAAAAAAAAAAAAAJYEAABkcnMvZG93bnJldi54bWxQSwUGAAAAAAQABADzAAAAogUAAAAA&#10;">
                <v:textbox>
                  <w:txbxContent>
                    <w:p w14:paraId="5886545C" w14:textId="0FD92896" w:rsidR="00D73144" w:rsidRDefault="00D73144"/>
                  </w:txbxContent>
                </v:textbox>
                <w10:wrap type="square"/>
              </v:shape>
            </w:pict>
          </mc:Fallback>
        </mc:AlternateContent>
      </w:r>
    </w:p>
    <w:p w14:paraId="62BCB2BD" w14:textId="369665B7" w:rsidR="00D73144" w:rsidRDefault="00D73144" w:rsidP="00D73144">
      <w:pPr>
        <w:spacing w:after="0"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</w:t>
      </w:r>
    </w:p>
    <w:p w14:paraId="42C8F91E" w14:textId="77777777" w:rsidR="00D73144" w:rsidRDefault="00D73144" w:rsidP="00D73144">
      <w:pPr>
        <w:spacing w:after="0" w:line="257" w:lineRule="auto"/>
        <w:jc w:val="both"/>
        <w:rPr>
          <w:sz w:val="28"/>
          <w:szCs w:val="28"/>
        </w:rPr>
      </w:pPr>
    </w:p>
    <w:p w14:paraId="00B47383" w14:textId="5B4F4198" w:rsidR="00D73144" w:rsidRDefault="00D73144" w:rsidP="00D73144">
      <w:pPr>
        <w:pBdr>
          <w:bottom w:val="single" w:sz="12" w:space="31" w:color="auto"/>
        </w:pBdr>
        <w:spacing w:after="0" w:line="257" w:lineRule="auto"/>
        <w:rPr>
          <w:sz w:val="28"/>
          <w:szCs w:val="28"/>
        </w:rPr>
      </w:pPr>
      <w:r>
        <w:rPr>
          <w:sz w:val="28"/>
          <w:szCs w:val="28"/>
        </w:rPr>
        <w:t>Адрес доставки____________________________________________________</w:t>
      </w:r>
      <w:r w:rsidR="00F62CA0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14:paraId="0AB515DC" w14:textId="77777777" w:rsidR="00D73144" w:rsidRDefault="00D73144" w:rsidP="00D73144">
      <w:pPr>
        <w:spacing w:after="0" w:line="257" w:lineRule="auto"/>
        <w:rPr>
          <w:sz w:val="28"/>
          <w:szCs w:val="28"/>
        </w:rPr>
      </w:pPr>
    </w:p>
    <w:p w14:paraId="1AFE33A3" w14:textId="100077AB" w:rsidR="00D73144" w:rsidRPr="00D73144" w:rsidRDefault="00D73144" w:rsidP="00D73144">
      <w:pPr>
        <w:spacing w:after="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Тел., </w:t>
      </w:r>
      <w:proofErr w:type="gramStart"/>
      <w:r>
        <w:rPr>
          <w:sz w:val="28"/>
          <w:szCs w:val="28"/>
          <w:lang w:val="en-US"/>
        </w:rPr>
        <w:t>e</w:t>
      </w:r>
      <w:r w:rsidRPr="00D731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</w:t>
      </w:r>
      <w:r w:rsidR="00F62CA0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</w:p>
    <w:p w14:paraId="38760504" w14:textId="67AD0FBD" w:rsidR="001C46DD" w:rsidRDefault="003056C0" w:rsidP="00A37683">
      <w:r>
        <w:rPr>
          <w:noProof/>
        </w:rPr>
        <w:drawing>
          <wp:inline distT="0" distB="0" distL="0" distR="0" wp14:anchorId="205F4BC5" wp14:editId="44BC1DE2">
            <wp:extent cx="2530793" cy="3578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5" cy="35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6DD">
        <w:t xml:space="preserve"> </w:t>
      </w:r>
    </w:p>
    <w:p w14:paraId="39CB8066" w14:textId="4362C756" w:rsidR="001C46DD" w:rsidRDefault="001C46DD" w:rsidP="00A37683">
      <w:r>
        <w:t>1 – Рама коляски инвалидной, определение основных размеров.</w:t>
      </w:r>
    </w:p>
    <w:p w14:paraId="54A25765" w14:textId="120DF508" w:rsidR="001C46DD" w:rsidRDefault="001C46DD" w:rsidP="00A37683">
      <w:r>
        <w:t>2 – Спинка.</w:t>
      </w:r>
    </w:p>
    <w:p w14:paraId="4591C3A3" w14:textId="455629F2" w:rsidR="001C46DD" w:rsidRDefault="001C46DD" w:rsidP="00A37683">
      <w:r>
        <w:t>3 – Подножка.</w:t>
      </w:r>
    </w:p>
    <w:p w14:paraId="79FC6E04" w14:textId="6A8AF429" w:rsidR="001C46DD" w:rsidRDefault="001C46DD" w:rsidP="00A37683">
      <w:r>
        <w:t>4 – Щитки грязезащитные.</w:t>
      </w:r>
    </w:p>
    <w:p w14:paraId="11A3D70D" w14:textId="77777777" w:rsidR="001C46DD" w:rsidRDefault="001C46DD" w:rsidP="00A37683">
      <w:r>
        <w:t>5 – Колеса.</w:t>
      </w:r>
    </w:p>
    <w:p w14:paraId="5CF359BC" w14:textId="77777777" w:rsidR="001C46DD" w:rsidRDefault="001C46DD" w:rsidP="00A37683">
      <w:r>
        <w:t>6 – Передние колеса с вилкой.</w:t>
      </w:r>
    </w:p>
    <w:p w14:paraId="77EEEB26" w14:textId="77777777" w:rsidR="00F62CA0" w:rsidRDefault="001C46DD" w:rsidP="00A37683">
      <w:r>
        <w:t>7 – Тормоз стояночный.</w:t>
      </w:r>
    </w:p>
    <w:p w14:paraId="14F5A9F6" w14:textId="08833827" w:rsidR="0093255D" w:rsidRDefault="00F62CA0" w:rsidP="00A37683">
      <w:r>
        <w:t>8 – Внешний вид.</w:t>
      </w:r>
      <w:r w:rsidR="0093255D">
        <w:br w:type="page"/>
      </w:r>
      <w:bookmarkStart w:id="0" w:name="_GoBack"/>
      <w:bookmarkEnd w:id="0"/>
    </w:p>
    <w:p w14:paraId="1594DD49" w14:textId="749A381D" w:rsidR="0093255D" w:rsidRDefault="001C46DD" w:rsidP="001C46DD">
      <w:pPr>
        <w:pStyle w:val="a9"/>
        <w:numPr>
          <w:ilvl w:val="0"/>
          <w:numId w:val="1"/>
        </w:numPr>
      </w:pPr>
      <w:r w:rsidRPr="001C46DD">
        <w:rPr>
          <w:sz w:val="28"/>
          <w:szCs w:val="28"/>
        </w:rPr>
        <w:lastRenderedPageBreak/>
        <w:t>Рама коляски инвалидной, определение основных размеров</w:t>
      </w:r>
      <w:r>
        <w:t>.</w:t>
      </w:r>
    </w:p>
    <w:p w14:paraId="0CAD5AE4" w14:textId="5E39BA8E" w:rsidR="006C78D9" w:rsidRDefault="006C78D9" w:rsidP="006C78D9">
      <w:pPr>
        <w:pStyle w:val="a9"/>
        <w:numPr>
          <w:ilvl w:val="1"/>
          <w:numId w:val="1"/>
        </w:numPr>
      </w:pPr>
      <w:r>
        <w:t>Тип рам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543"/>
        <w:gridCol w:w="4942"/>
        <w:gridCol w:w="1183"/>
      </w:tblGrid>
      <w:tr w:rsidR="00AB718A" w14:paraId="6145BDED" w14:textId="77777777" w:rsidTr="00F35A22">
        <w:tc>
          <w:tcPr>
            <w:tcW w:w="426" w:type="dxa"/>
          </w:tcPr>
          <w:p w14:paraId="28686326" w14:textId="77777777" w:rsidR="00AB718A" w:rsidRDefault="00AB718A" w:rsidP="006247E9">
            <w:pPr>
              <w:pStyle w:val="a9"/>
              <w:ind w:left="0"/>
              <w:jc w:val="center"/>
            </w:pPr>
          </w:p>
        </w:tc>
        <w:tc>
          <w:tcPr>
            <w:tcW w:w="3543" w:type="dxa"/>
          </w:tcPr>
          <w:p w14:paraId="2743633B" w14:textId="753C6129" w:rsidR="00AB718A" w:rsidRDefault="00AB718A" w:rsidP="006247E9">
            <w:pPr>
              <w:pStyle w:val="a9"/>
              <w:ind w:left="0"/>
              <w:jc w:val="center"/>
            </w:pPr>
            <w:r>
              <w:t>Описание</w:t>
            </w:r>
          </w:p>
        </w:tc>
        <w:tc>
          <w:tcPr>
            <w:tcW w:w="4942" w:type="dxa"/>
          </w:tcPr>
          <w:p w14:paraId="5F42A2BA" w14:textId="5078B88B" w:rsidR="00AB718A" w:rsidRDefault="00AB718A" w:rsidP="006247E9">
            <w:pPr>
              <w:pStyle w:val="a9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Схема</w:t>
            </w:r>
          </w:p>
        </w:tc>
        <w:tc>
          <w:tcPr>
            <w:tcW w:w="1183" w:type="dxa"/>
          </w:tcPr>
          <w:p w14:paraId="1A69A0AD" w14:textId="7C44CD01" w:rsidR="00AB718A" w:rsidRPr="006247E9" w:rsidRDefault="00AB718A" w:rsidP="006247E9">
            <w:pPr>
              <w:pStyle w:val="a9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Цена,</w:t>
            </w:r>
            <w:r>
              <w:rPr>
                <w:noProof/>
                <w:lang w:val="en-US"/>
              </w:rPr>
              <w:t xml:space="preserve"> $</w:t>
            </w:r>
          </w:p>
        </w:tc>
      </w:tr>
      <w:tr w:rsidR="00AB718A" w14:paraId="3651510D" w14:textId="49DF813F" w:rsidTr="00F35A22">
        <w:tc>
          <w:tcPr>
            <w:tcW w:w="426" w:type="dxa"/>
            <w:vAlign w:val="center"/>
          </w:tcPr>
          <w:p w14:paraId="55B9B1D7" w14:textId="3EB7F0D4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543" w:type="dxa"/>
            <w:vAlign w:val="center"/>
          </w:tcPr>
          <w:p w14:paraId="24D65F3B" w14:textId="47B06905" w:rsidR="00AB718A" w:rsidRDefault="00AB718A" w:rsidP="00F35A22">
            <w:pPr>
              <w:pStyle w:val="a9"/>
              <w:ind w:left="0"/>
            </w:pPr>
            <w:r>
              <w:t>Одиночная подседельная труба с регулировкой «баланса»</w:t>
            </w:r>
          </w:p>
        </w:tc>
        <w:tc>
          <w:tcPr>
            <w:tcW w:w="4942" w:type="dxa"/>
          </w:tcPr>
          <w:p w14:paraId="4F101062" w14:textId="0F0B2A74" w:rsidR="00AB718A" w:rsidRDefault="00AB718A" w:rsidP="005D0A8D">
            <w:pPr>
              <w:pStyle w:val="a9"/>
              <w:ind w:left="0"/>
            </w:pPr>
            <w:r>
              <w:rPr>
                <w:noProof/>
              </w:rPr>
              <w:drawing>
                <wp:inline distT="0" distB="0" distL="0" distR="0" wp14:anchorId="261377CE" wp14:editId="53E7E5D0">
                  <wp:extent cx="1301750" cy="93172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47" cy="9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14:paraId="1E6E38F6" w14:textId="623880B2" w:rsidR="00AB718A" w:rsidRDefault="00D73144" w:rsidP="006247E9">
            <w:pPr>
              <w:pStyle w:val="a9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AB718A">
              <w:rPr>
                <w:noProof/>
              </w:rPr>
              <w:t>0</w:t>
            </w:r>
          </w:p>
        </w:tc>
      </w:tr>
      <w:tr w:rsidR="00AB718A" w14:paraId="06642C1A" w14:textId="66AF32C3" w:rsidTr="00F35A22">
        <w:tc>
          <w:tcPr>
            <w:tcW w:w="426" w:type="dxa"/>
            <w:vAlign w:val="center"/>
          </w:tcPr>
          <w:p w14:paraId="24BC8B7B" w14:textId="61E92170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543" w:type="dxa"/>
            <w:vAlign w:val="center"/>
          </w:tcPr>
          <w:p w14:paraId="689F2434" w14:textId="4FE87AD1" w:rsidR="00AB718A" w:rsidRDefault="00AB718A" w:rsidP="00F35A22">
            <w:pPr>
              <w:pStyle w:val="a9"/>
              <w:ind w:left="0"/>
            </w:pPr>
            <w:r>
              <w:t>Одиночная подседельная труба без регулировки «баланса»</w:t>
            </w:r>
          </w:p>
        </w:tc>
        <w:tc>
          <w:tcPr>
            <w:tcW w:w="4942" w:type="dxa"/>
          </w:tcPr>
          <w:p w14:paraId="3C3CDFD8" w14:textId="00D5C7C6" w:rsidR="00AB718A" w:rsidRDefault="00AB718A" w:rsidP="00AB718A">
            <w:pPr>
              <w:pStyle w:val="a9"/>
              <w:ind w:left="0"/>
            </w:pPr>
            <w:r>
              <w:rPr>
                <w:noProof/>
              </w:rPr>
              <w:drawing>
                <wp:inline distT="0" distB="0" distL="0" distR="0" wp14:anchorId="245DA5C3" wp14:editId="37ACF179">
                  <wp:extent cx="1430379" cy="93333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80" cy="93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14:paraId="6A3B60DE" w14:textId="4F171E20" w:rsidR="00AB718A" w:rsidRPr="006247E9" w:rsidRDefault="00AB718A" w:rsidP="00AB718A">
            <w:pPr>
              <w:pStyle w:val="a9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0</w:t>
            </w:r>
          </w:p>
        </w:tc>
      </w:tr>
      <w:tr w:rsidR="00AB718A" w14:paraId="3D1182FB" w14:textId="34CF70AF" w:rsidTr="00F35A22">
        <w:tc>
          <w:tcPr>
            <w:tcW w:w="426" w:type="dxa"/>
            <w:vAlign w:val="center"/>
          </w:tcPr>
          <w:p w14:paraId="543EB1C1" w14:textId="47B4AAD7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543" w:type="dxa"/>
            <w:vAlign w:val="center"/>
          </w:tcPr>
          <w:p w14:paraId="4BFC91A0" w14:textId="703FA235" w:rsidR="00AB718A" w:rsidRDefault="00AB718A" w:rsidP="00F35A22">
            <w:pPr>
              <w:pStyle w:val="a9"/>
              <w:ind w:left="0"/>
            </w:pPr>
            <w:r>
              <w:t>Пространственная рама без регулировки «баланса»</w:t>
            </w:r>
          </w:p>
        </w:tc>
        <w:tc>
          <w:tcPr>
            <w:tcW w:w="4942" w:type="dxa"/>
          </w:tcPr>
          <w:p w14:paraId="336B7919" w14:textId="7A5ED9DF" w:rsidR="00AB718A" w:rsidRDefault="00AB718A" w:rsidP="00AB718A">
            <w:pPr>
              <w:pStyle w:val="a9"/>
              <w:ind w:left="0"/>
            </w:pPr>
            <w:r>
              <w:rPr>
                <w:noProof/>
              </w:rPr>
              <w:drawing>
                <wp:inline distT="0" distB="0" distL="0" distR="0" wp14:anchorId="23D93C78" wp14:editId="357460A2">
                  <wp:extent cx="2326285" cy="850146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9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14:paraId="1522ACF1" w14:textId="35F2D743" w:rsidR="00AB718A" w:rsidRPr="006503F3" w:rsidRDefault="00D73144" w:rsidP="00AB718A">
            <w:pPr>
              <w:pStyle w:val="a9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0.0</w:t>
            </w:r>
          </w:p>
        </w:tc>
      </w:tr>
      <w:tr w:rsidR="00AB718A" w14:paraId="6663A39B" w14:textId="3F699E33" w:rsidTr="00F35A22">
        <w:tc>
          <w:tcPr>
            <w:tcW w:w="426" w:type="dxa"/>
            <w:vAlign w:val="center"/>
          </w:tcPr>
          <w:p w14:paraId="2C4ACC3E" w14:textId="790ADC2F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543" w:type="dxa"/>
            <w:vAlign w:val="center"/>
          </w:tcPr>
          <w:p w14:paraId="63DABB49" w14:textId="0436258A" w:rsidR="00AB718A" w:rsidRDefault="00AB718A" w:rsidP="00F35A22">
            <w:pPr>
              <w:pStyle w:val="a9"/>
              <w:ind w:left="0"/>
            </w:pPr>
            <w:r>
              <w:t>Пространственная рама с регулировкой «баланса»</w:t>
            </w:r>
          </w:p>
        </w:tc>
        <w:tc>
          <w:tcPr>
            <w:tcW w:w="4942" w:type="dxa"/>
          </w:tcPr>
          <w:p w14:paraId="594FD322" w14:textId="76EDF362" w:rsidR="00AB718A" w:rsidRDefault="00AB718A" w:rsidP="00AB718A">
            <w:pPr>
              <w:pStyle w:val="a9"/>
              <w:ind w:left="0"/>
            </w:pPr>
            <w:r>
              <w:rPr>
                <w:noProof/>
              </w:rPr>
              <w:drawing>
                <wp:inline distT="0" distB="0" distL="0" distR="0" wp14:anchorId="219EDB62" wp14:editId="2188693F">
                  <wp:extent cx="2326005" cy="81841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71" cy="84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vAlign w:val="center"/>
          </w:tcPr>
          <w:p w14:paraId="51E6DC46" w14:textId="700DC502" w:rsidR="00AB718A" w:rsidRPr="006247E9" w:rsidRDefault="00AB718A" w:rsidP="00AB718A">
            <w:pPr>
              <w:pStyle w:val="a9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0</w:t>
            </w:r>
          </w:p>
        </w:tc>
      </w:tr>
    </w:tbl>
    <w:p w14:paraId="11429F7C" w14:textId="799B8600" w:rsidR="006247E9" w:rsidRDefault="006247E9" w:rsidP="006247E9"/>
    <w:p w14:paraId="0D430182" w14:textId="17CA4F1D" w:rsidR="006503F3" w:rsidRDefault="006247E9" w:rsidP="006503F3">
      <w:pPr>
        <w:pStyle w:val="a9"/>
        <w:numPr>
          <w:ilvl w:val="1"/>
          <w:numId w:val="1"/>
        </w:numPr>
      </w:pPr>
      <w:r>
        <w:t>Тип сидения.</w:t>
      </w:r>
    </w:p>
    <w:tbl>
      <w:tblPr>
        <w:tblStyle w:val="aa"/>
        <w:tblW w:w="9973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4538"/>
        <w:gridCol w:w="1182"/>
      </w:tblGrid>
      <w:tr w:rsidR="00AB718A" w14:paraId="5153B75A" w14:textId="77777777" w:rsidTr="00F35A22">
        <w:trPr>
          <w:trHeight w:val="161"/>
        </w:trPr>
        <w:tc>
          <w:tcPr>
            <w:tcW w:w="426" w:type="dxa"/>
          </w:tcPr>
          <w:p w14:paraId="21BAEBDF" w14:textId="77777777" w:rsidR="00AB718A" w:rsidRDefault="00AB718A" w:rsidP="006503F3">
            <w:pPr>
              <w:pStyle w:val="a9"/>
              <w:ind w:left="0"/>
            </w:pPr>
          </w:p>
        </w:tc>
        <w:tc>
          <w:tcPr>
            <w:tcW w:w="3827" w:type="dxa"/>
            <w:vAlign w:val="center"/>
          </w:tcPr>
          <w:p w14:paraId="25035E99" w14:textId="7C74A3C0" w:rsidR="00AB718A" w:rsidRDefault="00AB718A" w:rsidP="00AB718A">
            <w:pPr>
              <w:pStyle w:val="a9"/>
              <w:ind w:left="0"/>
              <w:jc w:val="center"/>
            </w:pPr>
            <w:r>
              <w:t>Описание</w:t>
            </w:r>
          </w:p>
        </w:tc>
        <w:tc>
          <w:tcPr>
            <w:tcW w:w="4538" w:type="dxa"/>
            <w:vAlign w:val="center"/>
          </w:tcPr>
          <w:p w14:paraId="0D50E4BC" w14:textId="7880BBA3" w:rsidR="00AB718A" w:rsidRDefault="00AB718A" w:rsidP="00AB718A">
            <w:pPr>
              <w:pStyle w:val="a9"/>
              <w:ind w:left="0"/>
              <w:jc w:val="center"/>
            </w:pPr>
            <w:r>
              <w:t>Схема</w:t>
            </w:r>
          </w:p>
        </w:tc>
        <w:tc>
          <w:tcPr>
            <w:tcW w:w="1182" w:type="dxa"/>
            <w:vAlign w:val="center"/>
          </w:tcPr>
          <w:p w14:paraId="7363A8E8" w14:textId="3261427B" w:rsidR="00AB718A" w:rsidRPr="006247E9" w:rsidRDefault="00AB718A" w:rsidP="00AB718A">
            <w:pPr>
              <w:pStyle w:val="a9"/>
              <w:ind w:left="0"/>
              <w:jc w:val="center"/>
              <w:rPr>
                <w:lang w:val="en-US"/>
              </w:rPr>
            </w:pPr>
            <w:r>
              <w:t>Цена, $</w:t>
            </w:r>
          </w:p>
        </w:tc>
      </w:tr>
      <w:tr w:rsidR="00AB718A" w14:paraId="60A33614" w14:textId="77777777" w:rsidTr="00F35A22">
        <w:tc>
          <w:tcPr>
            <w:tcW w:w="426" w:type="dxa"/>
            <w:vAlign w:val="center"/>
          </w:tcPr>
          <w:p w14:paraId="25BDDD41" w14:textId="36549C42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827" w:type="dxa"/>
            <w:vAlign w:val="center"/>
          </w:tcPr>
          <w:p w14:paraId="13ADE744" w14:textId="1AF78BE0" w:rsidR="00AB718A" w:rsidRPr="006247E9" w:rsidRDefault="00AB718A" w:rsidP="00F35A22">
            <w:pPr>
              <w:pStyle w:val="a9"/>
              <w:ind w:left="0"/>
            </w:pPr>
            <w:r>
              <w:t>Прямая подседельная труба</w:t>
            </w:r>
          </w:p>
        </w:tc>
        <w:tc>
          <w:tcPr>
            <w:tcW w:w="4538" w:type="dxa"/>
            <w:vAlign w:val="center"/>
          </w:tcPr>
          <w:p w14:paraId="118DE0F1" w14:textId="0EDB26D0" w:rsidR="00AB718A" w:rsidRDefault="00AB718A" w:rsidP="00AB718A">
            <w:pPr>
              <w:ind w:left="928"/>
              <w:jc w:val="center"/>
            </w:pPr>
            <w:r>
              <w:rPr>
                <w:noProof/>
              </w:rPr>
              <w:drawing>
                <wp:inline distT="0" distB="0" distL="0" distR="0" wp14:anchorId="1672E98F" wp14:editId="2C54DE5B">
                  <wp:extent cx="1108091" cy="79311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07" cy="80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0AFB2ABC" w14:textId="7A0ED457" w:rsidR="00AB718A" w:rsidRDefault="00AB718A" w:rsidP="00AB718A">
            <w:pPr>
              <w:pStyle w:val="a9"/>
              <w:ind w:left="0"/>
              <w:jc w:val="center"/>
            </w:pPr>
            <w:r>
              <w:t>0,0</w:t>
            </w:r>
          </w:p>
        </w:tc>
      </w:tr>
      <w:tr w:rsidR="00AB718A" w14:paraId="581D886B" w14:textId="77777777" w:rsidTr="00F35A22">
        <w:tc>
          <w:tcPr>
            <w:tcW w:w="426" w:type="dxa"/>
            <w:vAlign w:val="center"/>
          </w:tcPr>
          <w:p w14:paraId="7A4F7DF8" w14:textId="66FB66D1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827" w:type="dxa"/>
            <w:vAlign w:val="center"/>
          </w:tcPr>
          <w:p w14:paraId="705E778D" w14:textId="7FDDC806" w:rsidR="00AB718A" w:rsidRDefault="00AB718A" w:rsidP="00F35A22">
            <w:pPr>
              <w:pStyle w:val="a9"/>
              <w:ind w:left="0"/>
            </w:pPr>
            <w:r>
              <w:t>Анатомическая подседельная труба</w:t>
            </w:r>
          </w:p>
        </w:tc>
        <w:tc>
          <w:tcPr>
            <w:tcW w:w="4538" w:type="dxa"/>
            <w:vAlign w:val="center"/>
          </w:tcPr>
          <w:p w14:paraId="731D57B4" w14:textId="672D4C98" w:rsidR="00AB718A" w:rsidRDefault="00AB718A" w:rsidP="00AB718A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15A0878" wp14:editId="507A3FE2">
                  <wp:extent cx="1120240" cy="7302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74" cy="74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47BA7B6B" w14:textId="1EC8B39F" w:rsidR="00AB718A" w:rsidRDefault="00AB718A" w:rsidP="00AB718A">
            <w:pPr>
              <w:pStyle w:val="a9"/>
              <w:ind w:left="0"/>
              <w:jc w:val="center"/>
            </w:pPr>
            <w:r>
              <w:t>5</w:t>
            </w:r>
          </w:p>
        </w:tc>
      </w:tr>
    </w:tbl>
    <w:p w14:paraId="710554EE" w14:textId="36759997" w:rsidR="006503F3" w:rsidRDefault="006503F3" w:rsidP="006503F3">
      <w:pPr>
        <w:ind w:firstLine="851"/>
      </w:pPr>
    </w:p>
    <w:p w14:paraId="5892079A" w14:textId="10B26C79" w:rsidR="006503F3" w:rsidRDefault="00AB718A" w:rsidP="006503F3">
      <w:pPr>
        <w:pStyle w:val="a9"/>
        <w:numPr>
          <w:ilvl w:val="1"/>
          <w:numId w:val="1"/>
        </w:numPr>
      </w:pPr>
      <w:r>
        <w:t>Конфигурация передней части рам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4556"/>
        <w:gridCol w:w="1197"/>
      </w:tblGrid>
      <w:tr w:rsidR="00AB718A" w14:paraId="359C55F2" w14:textId="77777777" w:rsidTr="00F35A22">
        <w:tc>
          <w:tcPr>
            <w:tcW w:w="426" w:type="dxa"/>
          </w:tcPr>
          <w:p w14:paraId="4AB1277A" w14:textId="77777777" w:rsidR="00AB718A" w:rsidRDefault="00AB718A" w:rsidP="006503F3">
            <w:pPr>
              <w:pStyle w:val="a9"/>
              <w:ind w:left="0"/>
              <w:jc w:val="center"/>
            </w:pPr>
          </w:p>
        </w:tc>
        <w:tc>
          <w:tcPr>
            <w:tcW w:w="3827" w:type="dxa"/>
            <w:vAlign w:val="center"/>
          </w:tcPr>
          <w:p w14:paraId="7C706D53" w14:textId="02E5F33D" w:rsidR="00AB718A" w:rsidRDefault="00AB718A" w:rsidP="006503F3">
            <w:pPr>
              <w:pStyle w:val="a9"/>
              <w:ind w:left="0"/>
              <w:jc w:val="center"/>
            </w:pPr>
            <w:r>
              <w:t>Описание</w:t>
            </w:r>
          </w:p>
        </w:tc>
        <w:tc>
          <w:tcPr>
            <w:tcW w:w="4556" w:type="dxa"/>
            <w:vAlign w:val="center"/>
          </w:tcPr>
          <w:p w14:paraId="001F0829" w14:textId="087467C9" w:rsidR="00AB718A" w:rsidRDefault="00AB718A" w:rsidP="006503F3">
            <w:pPr>
              <w:pStyle w:val="a9"/>
              <w:ind w:left="0"/>
              <w:jc w:val="center"/>
            </w:pPr>
            <w:r>
              <w:t>Схема</w:t>
            </w:r>
          </w:p>
        </w:tc>
        <w:tc>
          <w:tcPr>
            <w:tcW w:w="1197" w:type="dxa"/>
            <w:vAlign w:val="center"/>
          </w:tcPr>
          <w:p w14:paraId="4188BBE0" w14:textId="74BE5253" w:rsidR="00AB718A" w:rsidRDefault="00AB718A" w:rsidP="006503F3">
            <w:pPr>
              <w:pStyle w:val="a9"/>
              <w:ind w:left="0"/>
              <w:jc w:val="center"/>
            </w:pPr>
            <w:r>
              <w:t>Цена, $</w:t>
            </w:r>
          </w:p>
        </w:tc>
      </w:tr>
      <w:tr w:rsidR="00AB718A" w14:paraId="5712497F" w14:textId="77777777" w:rsidTr="00F35A22">
        <w:tc>
          <w:tcPr>
            <w:tcW w:w="426" w:type="dxa"/>
            <w:vAlign w:val="center"/>
          </w:tcPr>
          <w:p w14:paraId="1D95D7F5" w14:textId="0436B5AF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827" w:type="dxa"/>
            <w:vAlign w:val="center"/>
          </w:tcPr>
          <w:p w14:paraId="4999F769" w14:textId="11AB756E" w:rsidR="00AB718A" w:rsidRDefault="00AB718A" w:rsidP="00F35A22">
            <w:pPr>
              <w:pStyle w:val="a9"/>
              <w:ind w:left="0"/>
            </w:pPr>
            <w:r>
              <w:t>Трубы под углом</w:t>
            </w:r>
          </w:p>
        </w:tc>
        <w:tc>
          <w:tcPr>
            <w:tcW w:w="4556" w:type="dxa"/>
            <w:vAlign w:val="center"/>
          </w:tcPr>
          <w:p w14:paraId="32B55076" w14:textId="258E8718" w:rsidR="00AB718A" w:rsidRDefault="00AB718A" w:rsidP="00AB718A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46C7CF7" wp14:editId="0D80067B">
                  <wp:extent cx="1652784" cy="666115"/>
                  <wp:effectExtent l="0" t="0" r="508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60" cy="67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vAlign w:val="center"/>
          </w:tcPr>
          <w:p w14:paraId="70DC861F" w14:textId="2EF0E9DC" w:rsidR="00AB718A" w:rsidRDefault="00AB718A" w:rsidP="00AB718A">
            <w:pPr>
              <w:pStyle w:val="a9"/>
              <w:ind w:left="0"/>
              <w:jc w:val="center"/>
            </w:pPr>
            <w:r>
              <w:t>0</w:t>
            </w:r>
            <w:r w:rsidR="00D73144">
              <w:t>.</w:t>
            </w:r>
            <w:r>
              <w:t>0</w:t>
            </w:r>
          </w:p>
        </w:tc>
      </w:tr>
      <w:tr w:rsidR="00AB718A" w14:paraId="7D4DCFEB" w14:textId="77777777" w:rsidTr="00F35A22">
        <w:tc>
          <w:tcPr>
            <w:tcW w:w="426" w:type="dxa"/>
            <w:vAlign w:val="center"/>
          </w:tcPr>
          <w:p w14:paraId="18B628C0" w14:textId="41E4B039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827" w:type="dxa"/>
            <w:vAlign w:val="center"/>
          </w:tcPr>
          <w:p w14:paraId="739A7F40" w14:textId="26A0F5B7" w:rsidR="00AB718A" w:rsidRDefault="00AB718A" w:rsidP="00F35A22">
            <w:pPr>
              <w:pStyle w:val="a9"/>
              <w:ind w:left="0"/>
            </w:pPr>
            <w:r>
              <w:t>Трубы с прямым изгибом</w:t>
            </w:r>
          </w:p>
        </w:tc>
        <w:tc>
          <w:tcPr>
            <w:tcW w:w="4556" w:type="dxa"/>
            <w:vAlign w:val="center"/>
          </w:tcPr>
          <w:p w14:paraId="0910AC98" w14:textId="3794575E" w:rsidR="00AB718A" w:rsidRDefault="00AB718A" w:rsidP="00AB718A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0E88C30" wp14:editId="03F012F8">
                  <wp:extent cx="1618714" cy="793115"/>
                  <wp:effectExtent l="0" t="0" r="63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28" cy="81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vAlign w:val="center"/>
          </w:tcPr>
          <w:p w14:paraId="0D5B6A5E" w14:textId="07C4B54D" w:rsidR="00AB718A" w:rsidRDefault="00D73144" w:rsidP="00AB718A">
            <w:pPr>
              <w:pStyle w:val="a9"/>
              <w:ind w:left="0"/>
              <w:jc w:val="center"/>
            </w:pPr>
            <w:r>
              <w:t>0.0</w:t>
            </w:r>
          </w:p>
          <w:p w14:paraId="7FAC748D" w14:textId="77777777" w:rsidR="00AB718A" w:rsidRDefault="00AB718A" w:rsidP="00AB718A">
            <w:pPr>
              <w:pStyle w:val="a9"/>
              <w:ind w:left="0"/>
              <w:jc w:val="center"/>
            </w:pPr>
          </w:p>
          <w:p w14:paraId="5FB9FDE3" w14:textId="070C5884" w:rsidR="00AB718A" w:rsidRDefault="00AB718A" w:rsidP="00AB718A">
            <w:pPr>
              <w:pStyle w:val="a9"/>
              <w:ind w:left="0"/>
              <w:jc w:val="center"/>
            </w:pPr>
          </w:p>
        </w:tc>
      </w:tr>
      <w:tr w:rsidR="00AB718A" w14:paraId="014B90B5" w14:textId="77777777" w:rsidTr="00F35A22">
        <w:tc>
          <w:tcPr>
            <w:tcW w:w="426" w:type="dxa"/>
            <w:vAlign w:val="center"/>
          </w:tcPr>
          <w:p w14:paraId="5D254EAB" w14:textId="7D4956A4" w:rsidR="00AB718A" w:rsidRDefault="00AB718A" w:rsidP="00AB718A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827" w:type="dxa"/>
            <w:vAlign w:val="center"/>
          </w:tcPr>
          <w:p w14:paraId="2D2E5E23" w14:textId="0702B5BC" w:rsidR="00AB718A" w:rsidRDefault="00AB718A" w:rsidP="00F35A22">
            <w:pPr>
              <w:pStyle w:val="a9"/>
              <w:ind w:left="0"/>
            </w:pPr>
            <w:r>
              <w:t>Трубы прямые</w:t>
            </w:r>
          </w:p>
        </w:tc>
        <w:tc>
          <w:tcPr>
            <w:tcW w:w="4556" w:type="dxa"/>
            <w:vAlign w:val="center"/>
          </w:tcPr>
          <w:p w14:paraId="66DE309D" w14:textId="54E28725" w:rsidR="00AB718A" w:rsidRDefault="00AB718A" w:rsidP="00AB718A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F565587" wp14:editId="0F6CE72B">
                  <wp:extent cx="1371600" cy="8404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67" cy="84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vAlign w:val="center"/>
          </w:tcPr>
          <w:p w14:paraId="74FBF74F" w14:textId="7E61345C" w:rsidR="00AB718A" w:rsidRDefault="00D73144" w:rsidP="00AB718A">
            <w:pPr>
              <w:pStyle w:val="a9"/>
              <w:ind w:left="0"/>
              <w:jc w:val="center"/>
            </w:pPr>
            <w:r>
              <w:t>0.0</w:t>
            </w:r>
          </w:p>
        </w:tc>
      </w:tr>
    </w:tbl>
    <w:p w14:paraId="04A57238" w14:textId="2BE6911B" w:rsidR="006503F3" w:rsidRPr="006247E9" w:rsidRDefault="006503F3" w:rsidP="006503F3">
      <w:pPr>
        <w:pStyle w:val="a9"/>
        <w:ind w:left="1288"/>
      </w:pPr>
    </w:p>
    <w:p w14:paraId="5FB91F9F" w14:textId="77777777" w:rsidR="00AB718A" w:rsidRDefault="00AB718A" w:rsidP="00AB718A">
      <w:pPr>
        <w:pStyle w:val="a9"/>
        <w:numPr>
          <w:ilvl w:val="1"/>
          <w:numId w:val="1"/>
        </w:numPr>
        <w:rPr>
          <w:noProof/>
        </w:rPr>
      </w:pPr>
      <w:r>
        <w:rPr>
          <w:noProof/>
        </w:rPr>
        <w:br w:type="page"/>
      </w:r>
    </w:p>
    <w:p w14:paraId="583FB788" w14:textId="3189C696" w:rsidR="00AB718A" w:rsidRDefault="00AB718A" w:rsidP="002B1BF2">
      <w:pPr>
        <w:pStyle w:val="a9"/>
        <w:numPr>
          <w:ilvl w:val="1"/>
          <w:numId w:val="2"/>
        </w:numPr>
      </w:pPr>
      <w:r>
        <w:rPr>
          <w:noProof/>
        </w:rPr>
        <w:lastRenderedPageBreak/>
        <w:t>Размеры рамы.</w:t>
      </w:r>
    </w:p>
    <w:p w14:paraId="3F268803" w14:textId="4E7E2434" w:rsidR="00A37683" w:rsidRDefault="00F479E1" w:rsidP="00AB718A">
      <w:pPr>
        <w:pStyle w:val="a9"/>
        <w:ind w:left="1288"/>
      </w:pPr>
      <w:r>
        <w:rPr>
          <w:noProof/>
        </w:rPr>
        <w:drawing>
          <wp:inline distT="0" distB="0" distL="0" distR="0" wp14:anchorId="68F0F114" wp14:editId="038548C7">
            <wp:extent cx="3255553" cy="2964964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41" cy="29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9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BDD18" wp14:editId="455D2E94">
            <wp:extent cx="2159251" cy="312329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72" cy="32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FB16" w14:textId="3B8D2C99" w:rsidR="00A37683" w:rsidRDefault="00A37683" w:rsidP="00A37683">
      <w:pPr>
        <w:rPr>
          <w:u w:val="single"/>
        </w:rPr>
      </w:pPr>
      <w:r>
        <w:t>А – высота рамы спереди от пола до верхнего края трубы. Стандарт 470 мм. Заказ А,</w:t>
      </w:r>
      <w:r>
        <w:rPr>
          <w:u w:val="single"/>
        </w:rPr>
        <w:t>                               </w:t>
      </w:r>
    </w:p>
    <w:p w14:paraId="6180EC28" w14:textId="55ECA63E" w:rsidR="00A37683" w:rsidRDefault="00A37683" w:rsidP="00A37683">
      <w:pPr>
        <w:rPr>
          <w:u w:val="single"/>
        </w:rPr>
      </w:pPr>
      <w:r>
        <w:t>Б – высота рамы сзади от пола до верхнего края трубы. Стандарт 420 мм. Заказ Б, мм</w:t>
      </w:r>
      <w:r w:rsidR="001C46DD">
        <w:t> </w:t>
      </w:r>
      <w:r>
        <w:rPr>
          <w:u w:val="single"/>
        </w:rPr>
        <w:t>                             </w:t>
      </w:r>
    </w:p>
    <w:p w14:paraId="0DC66EB2" w14:textId="72B27BCD" w:rsidR="00A37683" w:rsidRDefault="00A37683" w:rsidP="00A37683">
      <w:pPr>
        <w:rPr>
          <w:u w:val="single"/>
        </w:rPr>
      </w:pPr>
      <w:r>
        <w:t>В – длинна сидения. Стандарт 480 мм. Заказ В, мм</w:t>
      </w:r>
      <w:r>
        <w:rPr>
          <w:u w:val="single"/>
        </w:rPr>
        <w:t>               </w:t>
      </w:r>
    </w:p>
    <w:p w14:paraId="10915984" w14:textId="77777777" w:rsidR="00A37683" w:rsidRDefault="00A37683" w:rsidP="00A37683">
      <w:pPr>
        <w:rPr>
          <w:u w:val="single"/>
        </w:rPr>
      </w:pPr>
      <w:r>
        <w:t xml:space="preserve">Г – высота спинки. Стандарт 300 мм. Заказ Г, мм = </w:t>
      </w:r>
      <w:r>
        <w:rPr>
          <w:u w:val="single"/>
        </w:rPr>
        <w:t>                            </w:t>
      </w:r>
    </w:p>
    <w:p w14:paraId="3553AABB" w14:textId="77777777" w:rsidR="006F03AB" w:rsidRDefault="00A37683" w:rsidP="00895A8C">
      <w:r>
        <w:t xml:space="preserve">Ж – расстояние от оси задних колёс до спинки (баланс). </w:t>
      </w:r>
      <w:r w:rsidR="006F03AB">
        <w:t>Диапазон регулирования 100 мм</w:t>
      </w:r>
      <w:r>
        <w:t>.</w:t>
      </w:r>
      <w:r w:rsidR="006F03AB">
        <w:t xml:space="preserve"> </w:t>
      </w:r>
    </w:p>
    <w:p w14:paraId="3323CEEE" w14:textId="5D9B6B79" w:rsidR="0022357F" w:rsidRDefault="006F03AB" w:rsidP="006F03AB">
      <w:pPr>
        <w:ind w:firstLine="708"/>
      </w:pPr>
      <w:r>
        <w:t>Вариант без регулировки:</w:t>
      </w:r>
      <w:r w:rsidR="00A37683">
        <w:t xml:space="preserve"> Ж, мм = </w:t>
      </w:r>
      <w:r w:rsidR="00A37683">
        <w:rPr>
          <w:u w:val="single"/>
        </w:rPr>
        <w:t>                          </w:t>
      </w:r>
    </w:p>
    <w:p w14:paraId="7866236D" w14:textId="1B736CD6" w:rsidR="00A37683" w:rsidRDefault="00A37683" w:rsidP="00A37683">
      <w:pPr>
        <w:rPr>
          <w:u w:val="single"/>
        </w:rPr>
      </w:pPr>
      <w:r>
        <w:t xml:space="preserve">З – ширина сиденья (спинки). Стандартный ряд, мм: 360, 370, 380, 390, 400, 420. Заказ З, мм = </w:t>
      </w:r>
      <w:r>
        <w:rPr>
          <w:u w:val="single"/>
        </w:rPr>
        <w:t>                     </w:t>
      </w:r>
    </w:p>
    <w:p w14:paraId="32EAEDC6" w14:textId="77777777" w:rsidR="006F03AB" w:rsidRDefault="006F03AB" w:rsidP="006F03AB">
      <w:pPr>
        <w:rPr>
          <w:u w:val="single"/>
        </w:rPr>
      </w:pPr>
      <w:r>
        <w:t>И</w:t>
      </w:r>
      <w:r w:rsidR="00A37683">
        <w:t xml:space="preserve"> – угол развала задних колёс. Стандарт 2 град. Заказ Л, град. = </w:t>
      </w:r>
      <w:r w:rsidR="00A37683">
        <w:rPr>
          <w:u w:val="single"/>
        </w:rPr>
        <w:t>                         </w:t>
      </w:r>
    </w:p>
    <w:p w14:paraId="41C4049D" w14:textId="0555196F" w:rsidR="006F03AB" w:rsidRDefault="006F03AB" w:rsidP="006F03AB">
      <w:pPr>
        <w:rPr>
          <w:u w:val="single"/>
        </w:rPr>
      </w:pPr>
      <w:r>
        <w:t xml:space="preserve">К – внутренняя ширина подножки. Стандарт 280 мм. Заказ И, мм = </w:t>
      </w:r>
      <w:r>
        <w:rPr>
          <w:u w:val="single"/>
        </w:rPr>
        <w:t>                         </w:t>
      </w:r>
    </w:p>
    <w:p w14:paraId="599FC711" w14:textId="19F997E0" w:rsidR="002B1BF2" w:rsidRDefault="002B1BF2">
      <w:r>
        <w:br w:type="page"/>
      </w:r>
    </w:p>
    <w:p w14:paraId="17441C1B" w14:textId="2554B110" w:rsidR="00012A3D" w:rsidRPr="002B1BF2" w:rsidRDefault="002B1BF2" w:rsidP="002B1BF2">
      <w:pPr>
        <w:pStyle w:val="a9"/>
        <w:numPr>
          <w:ilvl w:val="0"/>
          <w:numId w:val="2"/>
        </w:numPr>
        <w:jc w:val="center"/>
        <w:rPr>
          <w:sz w:val="28"/>
          <w:szCs w:val="28"/>
        </w:rPr>
      </w:pPr>
      <w:r w:rsidRPr="002B1BF2">
        <w:rPr>
          <w:sz w:val="28"/>
          <w:szCs w:val="28"/>
        </w:rPr>
        <w:lastRenderedPageBreak/>
        <w:t>Спинка.</w:t>
      </w:r>
    </w:p>
    <w:tbl>
      <w:tblPr>
        <w:tblStyle w:val="aa"/>
        <w:tblpPr w:leftFromText="180" w:rightFromText="180" w:vertAnchor="text" w:horzAnchor="page" w:tblpX="1138" w:tblpY="360"/>
        <w:tblW w:w="9916" w:type="dxa"/>
        <w:tblLook w:val="04A0" w:firstRow="1" w:lastRow="0" w:firstColumn="1" w:lastColumn="0" w:noHBand="0" w:noVBand="1"/>
      </w:tblPr>
      <w:tblGrid>
        <w:gridCol w:w="3256"/>
        <w:gridCol w:w="3261"/>
        <w:gridCol w:w="3399"/>
      </w:tblGrid>
      <w:tr w:rsidR="00FC5826" w14:paraId="58CA2095" w14:textId="77777777" w:rsidTr="00794CC2">
        <w:tc>
          <w:tcPr>
            <w:tcW w:w="3256" w:type="dxa"/>
            <w:vAlign w:val="center"/>
          </w:tcPr>
          <w:p w14:paraId="1FAB3332" w14:textId="02EFDFC7" w:rsidR="00FC5826" w:rsidRPr="00E20EAD" w:rsidRDefault="00E20EAD" w:rsidP="00E20EAD">
            <w:pPr>
              <w:jc w:val="center"/>
            </w:pPr>
            <w:r>
              <w:t>Параметр</w:t>
            </w:r>
          </w:p>
        </w:tc>
        <w:tc>
          <w:tcPr>
            <w:tcW w:w="3261" w:type="dxa"/>
            <w:vAlign w:val="center"/>
          </w:tcPr>
          <w:p w14:paraId="05D7C455" w14:textId="3A900519" w:rsidR="00FC5826" w:rsidRPr="00E20EAD" w:rsidRDefault="00E20EAD" w:rsidP="00E20EAD">
            <w:pPr>
              <w:jc w:val="center"/>
            </w:pPr>
            <w:r w:rsidRPr="00E20EAD">
              <w:t>Стандарт</w:t>
            </w:r>
          </w:p>
        </w:tc>
        <w:tc>
          <w:tcPr>
            <w:tcW w:w="3399" w:type="dxa"/>
            <w:vAlign w:val="center"/>
          </w:tcPr>
          <w:p w14:paraId="4193A913" w14:textId="6335E489" w:rsidR="00FC5826" w:rsidRPr="00E20EAD" w:rsidRDefault="00E20EAD" w:rsidP="00E20EAD">
            <w:pPr>
              <w:jc w:val="center"/>
            </w:pPr>
            <w:r w:rsidRPr="00E20EAD">
              <w:t>Опция</w:t>
            </w:r>
          </w:p>
        </w:tc>
      </w:tr>
      <w:tr w:rsidR="00FC5826" w14:paraId="21C2685C" w14:textId="77777777" w:rsidTr="00794CC2">
        <w:tc>
          <w:tcPr>
            <w:tcW w:w="3256" w:type="dxa"/>
            <w:vAlign w:val="center"/>
          </w:tcPr>
          <w:p w14:paraId="5D50D66F" w14:textId="4820387C" w:rsidR="00FC5826" w:rsidRPr="00E20EAD" w:rsidRDefault="00FC5826" w:rsidP="00794CC2">
            <w:r w:rsidRPr="00E20EAD">
              <w:t>Форма спинки с учетом ширины коляски З</w:t>
            </w:r>
          </w:p>
        </w:tc>
        <w:tc>
          <w:tcPr>
            <w:tcW w:w="3261" w:type="dxa"/>
          </w:tcPr>
          <w:p w14:paraId="3660BCB8" w14:textId="77777777" w:rsidR="00FC5826" w:rsidRDefault="00FC5826" w:rsidP="00FC5826">
            <w:pPr>
              <w:jc w:val="center"/>
              <w:rPr>
                <w:rFonts w:cstheme="minorHAnsi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315F0DF" wp14:editId="5FA0A77C">
                  <wp:extent cx="770134" cy="6347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33" cy="6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  </w:t>
            </w:r>
          </w:p>
          <w:p w14:paraId="013F4628" w14:textId="09024013" w:rsidR="00FC5826" w:rsidRDefault="00FC5826" w:rsidP="00FC5826">
            <w:pPr>
              <w:jc w:val="right"/>
              <w:rPr>
                <w:sz w:val="36"/>
                <w:szCs w:val="3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399" w:type="dxa"/>
          </w:tcPr>
          <w:p w14:paraId="1FC9ED70" w14:textId="77777777" w:rsidR="00FC5826" w:rsidRDefault="00FC5826" w:rsidP="00FC5826">
            <w:pPr>
              <w:jc w:val="center"/>
              <w:rPr>
                <w:rFonts w:cstheme="minorHAnsi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1DDF33B" wp14:editId="154F0001">
                  <wp:extent cx="673306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66" cy="65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</w:t>
            </w:r>
          </w:p>
          <w:p w14:paraId="73731A3C" w14:textId="623A4009" w:rsidR="00FC5826" w:rsidRDefault="00FC5826" w:rsidP="00FC5826">
            <w:pPr>
              <w:jc w:val="right"/>
              <w:rPr>
                <w:sz w:val="36"/>
                <w:szCs w:val="36"/>
              </w:rPr>
            </w:pPr>
            <w:r>
              <w:rPr>
                <w:rFonts w:cstheme="minorHAnsi"/>
              </w:rPr>
              <w:t xml:space="preserve">Д ______ мм          </w:t>
            </w:r>
            <w:r w:rsidR="00E20EAD">
              <w:rPr>
                <w:rFonts w:cstheme="minorHAnsi"/>
              </w:rPr>
              <w:t>10</w:t>
            </w:r>
            <w:proofErr w:type="gramStart"/>
            <w:r w:rsidR="00E20EAD">
              <w:rPr>
                <w:rFonts w:cstheme="minorHAnsi"/>
                <w:lang w:val="en-US"/>
              </w:rPr>
              <w:t>$</w:t>
            </w:r>
            <w:r w:rsidR="00E20EA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□</w:t>
            </w:r>
            <w:proofErr w:type="gramEnd"/>
          </w:p>
        </w:tc>
      </w:tr>
      <w:tr w:rsidR="00FC5826" w14:paraId="46407E7D" w14:textId="77777777" w:rsidTr="00794CC2">
        <w:tc>
          <w:tcPr>
            <w:tcW w:w="3256" w:type="dxa"/>
            <w:vAlign w:val="center"/>
          </w:tcPr>
          <w:p w14:paraId="3A2A5A7A" w14:textId="0FD5748A" w:rsidR="00FC5826" w:rsidRPr="00E20EAD" w:rsidRDefault="00E20EAD" w:rsidP="00794CC2">
            <w:r w:rsidRPr="00E20EAD">
              <w:t>Перемычка спинки, горизонтально или под углом</w:t>
            </w:r>
          </w:p>
        </w:tc>
        <w:tc>
          <w:tcPr>
            <w:tcW w:w="3261" w:type="dxa"/>
          </w:tcPr>
          <w:p w14:paraId="589B2EE2" w14:textId="77777777" w:rsidR="00FC5826" w:rsidRDefault="00FC5826" w:rsidP="00FC5826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716E67C" wp14:editId="3494ECC7">
                  <wp:extent cx="989989" cy="43815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75" cy="45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DD7FC" w14:textId="6E3CDE6C" w:rsidR="00FC5826" w:rsidRDefault="00794CC2" w:rsidP="00FC5826">
            <w:pPr>
              <w:jc w:val="right"/>
              <w:rPr>
                <w:sz w:val="36"/>
                <w:szCs w:val="36"/>
              </w:rPr>
            </w:pPr>
            <w:r w:rsidRPr="00E20EAD">
              <w:t xml:space="preserve">А_____ </w:t>
            </w:r>
            <w:r w:rsidR="00FC5826">
              <w:rPr>
                <w:sz w:val="36"/>
                <w:szCs w:val="36"/>
              </w:rPr>
              <w:t xml:space="preserve">  </w:t>
            </w:r>
            <w:r w:rsidR="00FC5826">
              <w:rPr>
                <w:rFonts w:cstheme="minorHAnsi"/>
              </w:rPr>
              <w:t>□</w:t>
            </w:r>
          </w:p>
        </w:tc>
        <w:tc>
          <w:tcPr>
            <w:tcW w:w="3399" w:type="dxa"/>
          </w:tcPr>
          <w:p w14:paraId="62E65CC4" w14:textId="77777777" w:rsidR="00FC5826" w:rsidRDefault="00FC5826" w:rsidP="00FC582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825674" wp14:editId="307C1616">
                  <wp:extent cx="950850" cy="469265"/>
                  <wp:effectExtent l="0" t="0" r="190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59" cy="4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393F9" w14:textId="653DA244" w:rsidR="00FC5826" w:rsidRDefault="00E20EAD" w:rsidP="00FC5826">
            <w:pPr>
              <w:jc w:val="right"/>
              <w:rPr>
                <w:sz w:val="36"/>
                <w:szCs w:val="36"/>
              </w:rPr>
            </w:pPr>
            <w:r w:rsidRPr="00E20EAD">
              <w:t>А_____ мм</w:t>
            </w:r>
            <w:r w:rsidR="00FC5826">
              <w:rPr>
                <w:sz w:val="36"/>
                <w:szCs w:val="36"/>
              </w:rPr>
              <w:t xml:space="preserve"> </w:t>
            </w:r>
            <w:r w:rsidR="00FC5826">
              <w:rPr>
                <w:rFonts w:cstheme="minorHAnsi"/>
                <w:lang w:val="en-US"/>
              </w:rPr>
              <w:t>5$</w:t>
            </w:r>
            <w:r w:rsidR="00FC5826">
              <w:rPr>
                <w:sz w:val="36"/>
                <w:szCs w:val="36"/>
              </w:rPr>
              <w:t xml:space="preserve"> </w:t>
            </w:r>
            <w:r w:rsidR="00FC5826">
              <w:rPr>
                <w:rFonts w:cstheme="minorHAnsi"/>
              </w:rPr>
              <w:t>□</w:t>
            </w:r>
          </w:p>
        </w:tc>
      </w:tr>
      <w:tr w:rsidR="00FC5826" w14:paraId="654D5833" w14:textId="77777777" w:rsidTr="00794CC2">
        <w:tc>
          <w:tcPr>
            <w:tcW w:w="3256" w:type="dxa"/>
            <w:vAlign w:val="center"/>
          </w:tcPr>
          <w:p w14:paraId="334162BE" w14:textId="6566D005" w:rsidR="00FC5826" w:rsidRPr="00E20EAD" w:rsidRDefault="00E20EAD" w:rsidP="00794CC2">
            <w:r>
              <w:t>Перемычка спинки с 2-я изгибами или дугой</w:t>
            </w:r>
          </w:p>
        </w:tc>
        <w:tc>
          <w:tcPr>
            <w:tcW w:w="3261" w:type="dxa"/>
          </w:tcPr>
          <w:p w14:paraId="3C038757" w14:textId="77777777" w:rsidR="00FC5826" w:rsidRDefault="00FC5826" w:rsidP="00FC582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3DA7E4A" wp14:editId="2384A7B7">
                  <wp:extent cx="1216352" cy="457053"/>
                  <wp:effectExtent l="0" t="0" r="317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82" cy="47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5EAFD" w14:textId="1834C8AE" w:rsidR="00FC5826" w:rsidRDefault="00FC5826" w:rsidP="00FC5826">
            <w:pPr>
              <w:jc w:val="right"/>
              <w:rPr>
                <w:sz w:val="36"/>
                <w:szCs w:val="3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399" w:type="dxa"/>
          </w:tcPr>
          <w:p w14:paraId="3B0C7B17" w14:textId="77777777" w:rsidR="00FC5826" w:rsidRDefault="00FC5826" w:rsidP="00FC582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E660BCB" wp14:editId="40196505">
                  <wp:extent cx="827145" cy="418984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76" cy="43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4CF31" w14:textId="6E6BDD0F" w:rsidR="00FC5826" w:rsidRDefault="00FC5826" w:rsidP="00FC5826">
            <w:pPr>
              <w:jc w:val="right"/>
              <w:rPr>
                <w:sz w:val="36"/>
                <w:szCs w:val="36"/>
              </w:rPr>
            </w:pPr>
            <w:r>
              <w:rPr>
                <w:rFonts w:cstheme="minorHAnsi"/>
              </w:rPr>
              <w:t>10</w:t>
            </w:r>
            <w:proofErr w:type="gramStart"/>
            <w:r>
              <w:rPr>
                <w:rFonts w:cstheme="minorHAnsi"/>
                <w:lang w:val="en-US"/>
              </w:rPr>
              <w:t xml:space="preserve">$  </w:t>
            </w:r>
            <w:r>
              <w:rPr>
                <w:rFonts w:cstheme="minorHAnsi"/>
              </w:rPr>
              <w:t>□</w:t>
            </w:r>
            <w:proofErr w:type="gramEnd"/>
          </w:p>
        </w:tc>
      </w:tr>
      <w:tr w:rsidR="00FC5826" w14:paraId="3293D102" w14:textId="77777777" w:rsidTr="00794CC2">
        <w:tc>
          <w:tcPr>
            <w:tcW w:w="3256" w:type="dxa"/>
            <w:vAlign w:val="center"/>
          </w:tcPr>
          <w:p w14:paraId="7E4E9800" w14:textId="1B930F45" w:rsidR="00FC5826" w:rsidRPr="00E20EAD" w:rsidRDefault="00E20EAD" w:rsidP="00794CC2">
            <w:r>
              <w:t>Спинка с фиксацией или без</w:t>
            </w:r>
          </w:p>
        </w:tc>
        <w:tc>
          <w:tcPr>
            <w:tcW w:w="3261" w:type="dxa"/>
          </w:tcPr>
          <w:p w14:paraId="33650487" w14:textId="77777777" w:rsidR="00FC5826" w:rsidRDefault="00FC5826" w:rsidP="00FC5826">
            <w:pPr>
              <w:jc w:val="center"/>
              <w:rPr>
                <w:rFonts w:cstheme="minorHAnsi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E68CB4F" wp14:editId="2B5D5DE3">
                  <wp:extent cx="1009650" cy="76505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38" cy="7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A331C" w14:textId="68DAF7E5" w:rsidR="00FC5826" w:rsidRDefault="00FC5826" w:rsidP="00FC5826">
            <w:pPr>
              <w:jc w:val="right"/>
              <w:rPr>
                <w:noProof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399" w:type="dxa"/>
          </w:tcPr>
          <w:p w14:paraId="47CB6AA8" w14:textId="77777777" w:rsidR="00FC5826" w:rsidRDefault="00FC5826" w:rsidP="00FC5826">
            <w:pPr>
              <w:jc w:val="center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8D36A9" wp14:editId="73B983B8">
                  <wp:extent cx="1215440" cy="768207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60" cy="77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lang w:val="en-US"/>
              </w:rPr>
              <w:t xml:space="preserve">    </w:t>
            </w:r>
          </w:p>
          <w:p w14:paraId="75F77D6E" w14:textId="456B7DF1" w:rsidR="00FC5826" w:rsidRDefault="00FC5826" w:rsidP="00FC5826">
            <w:pPr>
              <w:jc w:val="right"/>
              <w:rPr>
                <w:noProof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 xml:space="preserve">$    </w:t>
            </w:r>
            <w:r>
              <w:rPr>
                <w:rFonts w:cstheme="minorHAnsi"/>
              </w:rPr>
              <w:t>□</w:t>
            </w:r>
          </w:p>
        </w:tc>
      </w:tr>
    </w:tbl>
    <w:p w14:paraId="4D77C5A8" w14:textId="7335C394" w:rsidR="009356E2" w:rsidRDefault="009356E2" w:rsidP="00FC5826">
      <w:pPr>
        <w:pStyle w:val="a9"/>
        <w:ind w:left="928"/>
      </w:pPr>
      <w:r>
        <w:t>2.1. Основные параметры.</w:t>
      </w:r>
    </w:p>
    <w:p w14:paraId="709CEB31" w14:textId="77777777" w:rsidR="009356E2" w:rsidRDefault="009356E2" w:rsidP="00FC5826">
      <w:pPr>
        <w:pStyle w:val="a9"/>
        <w:ind w:left="928"/>
      </w:pPr>
    </w:p>
    <w:p w14:paraId="3927D74D" w14:textId="77777777" w:rsidR="00027AC5" w:rsidRDefault="009356E2" w:rsidP="009356E2">
      <w:pPr>
        <w:ind w:firstLine="993"/>
      </w:pPr>
      <w:r>
        <w:t>2.2.    Тип ручек для помощн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49"/>
        <w:gridCol w:w="2549"/>
        <w:gridCol w:w="2549"/>
      </w:tblGrid>
      <w:tr w:rsidR="00027AC5" w14:paraId="095E3DF7" w14:textId="77777777" w:rsidTr="00027AC5">
        <w:tc>
          <w:tcPr>
            <w:tcW w:w="2263" w:type="dxa"/>
          </w:tcPr>
          <w:p w14:paraId="2F83FCF9" w14:textId="19F4A58B" w:rsidR="00027AC5" w:rsidRDefault="005817D9" w:rsidP="009356E2">
            <w:r>
              <w:t>Загнутые концы труб</w:t>
            </w:r>
            <w:r w:rsidR="009164AC">
              <w:t xml:space="preserve"> спинки</w:t>
            </w:r>
          </w:p>
        </w:tc>
        <w:tc>
          <w:tcPr>
            <w:tcW w:w="2549" w:type="dxa"/>
          </w:tcPr>
          <w:p w14:paraId="758CAB94" w14:textId="09A6DF78" w:rsidR="00027AC5" w:rsidRDefault="005817D9" w:rsidP="009356E2">
            <w:r>
              <w:t>Вставная ручка</w:t>
            </w:r>
          </w:p>
        </w:tc>
        <w:tc>
          <w:tcPr>
            <w:tcW w:w="2549" w:type="dxa"/>
          </w:tcPr>
          <w:p w14:paraId="309F45C7" w14:textId="7C0706C3" w:rsidR="00027AC5" w:rsidRDefault="00AA45FA" w:rsidP="009356E2">
            <w:r>
              <w:t>Прикрученная</w:t>
            </w:r>
            <w:r w:rsidR="005817D9">
              <w:t xml:space="preserve"> ручка</w:t>
            </w:r>
          </w:p>
        </w:tc>
        <w:tc>
          <w:tcPr>
            <w:tcW w:w="2549" w:type="dxa"/>
          </w:tcPr>
          <w:p w14:paraId="6944A441" w14:textId="12ED9B84" w:rsidR="00027AC5" w:rsidRDefault="005817D9" w:rsidP="009356E2">
            <w:r>
              <w:t>Регулируемая по высоте ручка</w:t>
            </w:r>
          </w:p>
        </w:tc>
      </w:tr>
      <w:tr w:rsidR="00027AC5" w14:paraId="08F5ED4A" w14:textId="77777777" w:rsidTr="00027AC5">
        <w:tc>
          <w:tcPr>
            <w:tcW w:w="2263" w:type="dxa"/>
          </w:tcPr>
          <w:p w14:paraId="0D16BA30" w14:textId="77777777" w:rsidR="009164AC" w:rsidRDefault="00027AC5" w:rsidP="00935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D5BC60A" wp14:editId="07B736ED">
                  <wp:extent cx="454025" cy="1124959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18" cy="11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BD2DE" w14:textId="597F8B7A" w:rsidR="00027AC5" w:rsidRDefault="00AA45FA" w:rsidP="009164AC">
            <w:pPr>
              <w:jc w:val="right"/>
            </w:pPr>
            <w:r>
              <w:rPr>
                <w:rFonts w:cstheme="minorHAnsi"/>
              </w:rPr>
              <w:t>□</w:t>
            </w:r>
          </w:p>
        </w:tc>
        <w:tc>
          <w:tcPr>
            <w:tcW w:w="2549" w:type="dxa"/>
          </w:tcPr>
          <w:p w14:paraId="3C09828C" w14:textId="77777777" w:rsidR="009164AC" w:rsidRDefault="00027AC5" w:rsidP="00935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0FD49DF" wp14:editId="2BE07359">
                  <wp:extent cx="343814" cy="1064619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07" cy="115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579F2" w14:textId="3BF1885F" w:rsidR="00027AC5" w:rsidRDefault="00AA45FA" w:rsidP="009164AC">
            <w:pPr>
              <w:jc w:val="right"/>
            </w:pPr>
            <w:r>
              <w:rPr>
                <w:rFonts w:cstheme="minorHAnsi"/>
              </w:rPr>
              <w:t>□</w:t>
            </w:r>
          </w:p>
        </w:tc>
        <w:tc>
          <w:tcPr>
            <w:tcW w:w="2549" w:type="dxa"/>
          </w:tcPr>
          <w:p w14:paraId="221E5D6B" w14:textId="77777777" w:rsidR="009164AC" w:rsidRDefault="005145A2" w:rsidP="00935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BBA0172" wp14:editId="3FB8B618">
                  <wp:extent cx="431597" cy="1159218"/>
                  <wp:effectExtent l="0" t="0" r="6985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85" cy="118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416F4" w14:textId="53E20D20" w:rsidR="00027AC5" w:rsidRDefault="00AA45FA" w:rsidP="009164AC">
            <w:pPr>
              <w:jc w:val="right"/>
            </w:pPr>
            <w:r>
              <w:rPr>
                <w:rFonts w:cstheme="minorHAnsi"/>
              </w:rPr>
              <w:t>□</w:t>
            </w:r>
          </w:p>
        </w:tc>
        <w:tc>
          <w:tcPr>
            <w:tcW w:w="2549" w:type="dxa"/>
          </w:tcPr>
          <w:p w14:paraId="5159C8D6" w14:textId="77777777" w:rsidR="009164AC" w:rsidRDefault="005145A2" w:rsidP="00935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C47276" wp14:editId="2D67DDE1">
                  <wp:extent cx="480958" cy="119064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97" cy="122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1408C" w14:textId="01F28EB8" w:rsidR="00027AC5" w:rsidRDefault="00AA45FA" w:rsidP="009164AC">
            <w:pPr>
              <w:jc w:val="right"/>
            </w:pPr>
            <w:r>
              <w:rPr>
                <w:rFonts w:cstheme="minorHAnsi"/>
              </w:rPr>
              <w:t>□</w:t>
            </w:r>
          </w:p>
        </w:tc>
      </w:tr>
    </w:tbl>
    <w:p w14:paraId="3D198994" w14:textId="349B6685" w:rsidR="009356E2" w:rsidRDefault="009356E2" w:rsidP="009356E2">
      <w:pPr>
        <w:ind w:firstLine="993"/>
      </w:pPr>
      <w:r>
        <w:br w:type="page"/>
      </w:r>
    </w:p>
    <w:p w14:paraId="76E5FB10" w14:textId="77777777" w:rsidR="00F35A22" w:rsidRDefault="00F35A22" w:rsidP="00FC5826">
      <w:pPr>
        <w:pStyle w:val="a9"/>
        <w:ind w:left="928"/>
      </w:pPr>
    </w:p>
    <w:p w14:paraId="1A050B9A" w14:textId="77777777" w:rsidR="00F35A22" w:rsidRDefault="00F35A22" w:rsidP="00F35A22">
      <w:pPr>
        <w:pStyle w:val="a9"/>
        <w:numPr>
          <w:ilvl w:val="0"/>
          <w:numId w:val="2"/>
        </w:numPr>
        <w:jc w:val="center"/>
        <w:rPr>
          <w:sz w:val="36"/>
          <w:szCs w:val="36"/>
        </w:rPr>
        <w:sectPr w:rsidR="00F35A22" w:rsidSect="006503F3">
          <w:headerReference w:type="default" r:id="rId32"/>
          <w:pgSz w:w="11906" w:h="16838"/>
          <w:pgMar w:top="568" w:right="566" w:bottom="567" w:left="1134" w:header="142" w:footer="708" w:gutter="0"/>
          <w:cols w:space="708"/>
          <w:docGrid w:linePitch="360"/>
        </w:sectPr>
      </w:pPr>
      <w:r w:rsidRPr="00F35A22">
        <w:rPr>
          <w:sz w:val="36"/>
          <w:szCs w:val="36"/>
        </w:rPr>
        <w:t>Подножк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402"/>
        <w:gridCol w:w="4819"/>
        <w:gridCol w:w="943"/>
      </w:tblGrid>
      <w:tr w:rsidR="00D933CD" w14:paraId="22EC0BF1" w14:textId="77777777" w:rsidTr="00D933CD">
        <w:tc>
          <w:tcPr>
            <w:tcW w:w="486" w:type="dxa"/>
          </w:tcPr>
          <w:p w14:paraId="328B5D00" w14:textId="77777777" w:rsidR="00D933CD" w:rsidRDefault="00D933CD" w:rsidP="00D933CD">
            <w:pPr>
              <w:pStyle w:val="a9"/>
              <w:ind w:left="0"/>
            </w:pPr>
          </w:p>
        </w:tc>
        <w:tc>
          <w:tcPr>
            <w:tcW w:w="3402" w:type="dxa"/>
            <w:vAlign w:val="center"/>
          </w:tcPr>
          <w:p w14:paraId="277BA696" w14:textId="43AA8F9D" w:rsidR="00D933CD" w:rsidRDefault="00D933CD" w:rsidP="00D933CD">
            <w:pPr>
              <w:pStyle w:val="a9"/>
              <w:ind w:left="0"/>
              <w:jc w:val="center"/>
            </w:pPr>
            <w:r>
              <w:t>Описание</w:t>
            </w:r>
          </w:p>
        </w:tc>
        <w:tc>
          <w:tcPr>
            <w:tcW w:w="4819" w:type="dxa"/>
            <w:vAlign w:val="center"/>
          </w:tcPr>
          <w:p w14:paraId="4DB29D4F" w14:textId="01545EF8" w:rsidR="00D933CD" w:rsidRDefault="00D933CD" w:rsidP="00D933CD">
            <w:pPr>
              <w:pStyle w:val="a9"/>
              <w:ind w:left="0"/>
              <w:jc w:val="center"/>
            </w:pPr>
            <w:r>
              <w:t>Схема</w:t>
            </w:r>
          </w:p>
        </w:tc>
        <w:tc>
          <w:tcPr>
            <w:tcW w:w="943" w:type="dxa"/>
            <w:vAlign w:val="center"/>
          </w:tcPr>
          <w:p w14:paraId="5849D137" w14:textId="1CCBF6E9" w:rsidR="00D933CD" w:rsidRDefault="00D933CD" w:rsidP="00D933CD">
            <w:pPr>
              <w:pStyle w:val="a9"/>
              <w:ind w:left="0"/>
              <w:jc w:val="center"/>
            </w:pPr>
            <w:r>
              <w:t>Цена, $</w:t>
            </w:r>
          </w:p>
        </w:tc>
      </w:tr>
      <w:tr w:rsidR="009920AA" w14:paraId="7C1577AD" w14:textId="77777777" w:rsidTr="00D933CD">
        <w:tc>
          <w:tcPr>
            <w:tcW w:w="486" w:type="dxa"/>
            <w:vAlign w:val="center"/>
          </w:tcPr>
          <w:p w14:paraId="5492D1AD" w14:textId="0BC5E39B" w:rsidR="009920AA" w:rsidRDefault="00D933CD" w:rsidP="00D933CD">
            <w:pPr>
              <w:pStyle w:val="a9"/>
              <w:ind w:left="0"/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3402" w:type="dxa"/>
            <w:vAlign w:val="center"/>
          </w:tcPr>
          <w:p w14:paraId="1F82AB5F" w14:textId="687D3F6E" w:rsidR="009920AA" w:rsidRDefault="00D933CD" w:rsidP="00D933CD">
            <w:pPr>
              <w:pStyle w:val="a9"/>
              <w:ind w:left="0"/>
            </w:pPr>
            <w:r>
              <w:t>Подножка жесткая</w:t>
            </w:r>
          </w:p>
        </w:tc>
        <w:tc>
          <w:tcPr>
            <w:tcW w:w="4819" w:type="dxa"/>
          </w:tcPr>
          <w:p w14:paraId="72F526F6" w14:textId="78A7CEAF" w:rsidR="009920AA" w:rsidRDefault="009920AA" w:rsidP="009920AA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8B10EE0" wp14:editId="5B9CD3ED">
                  <wp:extent cx="684302" cy="701243"/>
                  <wp:effectExtent l="0" t="0" r="190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61" cy="7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41E4A833" w14:textId="355FDE3D" w:rsidR="009920AA" w:rsidRDefault="00D933CD" w:rsidP="00D933CD">
            <w:pPr>
              <w:pStyle w:val="a9"/>
              <w:ind w:left="0"/>
              <w:jc w:val="center"/>
            </w:pPr>
            <w:r>
              <w:t>0,0</w:t>
            </w:r>
          </w:p>
        </w:tc>
      </w:tr>
      <w:tr w:rsidR="00D933CD" w14:paraId="5627C8C5" w14:textId="77777777" w:rsidTr="00D933CD">
        <w:tc>
          <w:tcPr>
            <w:tcW w:w="486" w:type="dxa"/>
            <w:vAlign w:val="center"/>
          </w:tcPr>
          <w:p w14:paraId="5E9D2F2B" w14:textId="4608C36E" w:rsidR="00D933CD" w:rsidRDefault="00D933CD" w:rsidP="00D933CD">
            <w:pPr>
              <w:pStyle w:val="a9"/>
              <w:ind w:left="0"/>
              <w:jc w:val="center"/>
            </w:pPr>
            <w:r w:rsidRPr="00A034FE">
              <w:rPr>
                <w:rFonts w:cstheme="minorHAnsi"/>
              </w:rPr>
              <w:t>□</w:t>
            </w:r>
          </w:p>
        </w:tc>
        <w:tc>
          <w:tcPr>
            <w:tcW w:w="3402" w:type="dxa"/>
            <w:vAlign w:val="center"/>
          </w:tcPr>
          <w:p w14:paraId="4F276042" w14:textId="1BA2D116" w:rsidR="00D933CD" w:rsidRDefault="00D933CD" w:rsidP="00D933CD">
            <w:pPr>
              <w:pStyle w:val="a9"/>
              <w:ind w:left="0"/>
            </w:pPr>
            <w:r>
              <w:t>Площадка</w:t>
            </w:r>
          </w:p>
        </w:tc>
        <w:tc>
          <w:tcPr>
            <w:tcW w:w="4819" w:type="dxa"/>
          </w:tcPr>
          <w:p w14:paraId="34A4A370" w14:textId="538EE25E" w:rsidR="00D933CD" w:rsidRDefault="00D933CD" w:rsidP="00D933CD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B53E143" wp14:editId="3A7F2827">
                  <wp:extent cx="849544" cy="555752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99" cy="57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2B1EC2E6" w14:textId="62279E2C" w:rsidR="00D933CD" w:rsidRDefault="00D933CD" w:rsidP="00D933CD">
            <w:pPr>
              <w:pStyle w:val="a9"/>
              <w:ind w:left="0"/>
              <w:jc w:val="center"/>
            </w:pPr>
            <w:r>
              <w:t>10</w:t>
            </w:r>
          </w:p>
        </w:tc>
      </w:tr>
      <w:tr w:rsidR="00D933CD" w14:paraId="573C5EC7" w14:textId="77777777" w:rsidTr="00D933CD">
        <w:tc>
          <w:tcPr>
            <w:tcW w:w="486" w:type="dxa"/>
            <w:vAlign w:val="center"/>
          </w:tcPr>
          <w:p w14:paraId="4F4E17E4" w14:textId="593E1ABE" w:rsidR="00D933CD" w:rsidRDefault="00D933CD" w:rsidP="00D933CD">
            <w:pPr>
              <w:pStyle w:val="a9"/>
              <w:ind w:left="0"/>
              <w:jc w:val="center"/>
            </w:pPr>
            <w:r w:rsidRPr="00A034FE">
              <w:rPr>
                <w:rFonts w:cstheme="minorHAnsi"/>
              </w:rPr>
              <w:t>□</w:t>
            </w:r>
          </w:p>
        </w:tc>
        <w:tc>
          <w:tcPr>
            <w:tcW w:w="3402" w:type="dxa"/>
            <w:vAlign w:val="center"/>
          </w:tcPr>
          <w:p w14:paraId="01F75601" w14:textId="5868A4A9" w:rsidR="00D933CD" w:rsidRDefault="00D933CD" w:rsidP="00D933CD">
            <w:pPr>
              <w:pStyle w:val="a9"/>
              <w:ind w:left="0"/>
            </w:pPr>
            <w:r>
              <w:t>Откидные лапки</w:t>
            </w:r>
          </w:p>
        </w:tc>
        <w:tc>
          <w:tcPr>
            <w:tcW w:w="4819" w:type="dxa"/>
          </w:tcPr>
          <w:p w14:paraId="08AB257B" w14:textId="4CE0E010" w:rsidR="00D933CD" w:rsidRDefault="00D933CD" w:rsidP="00D933CD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C1C4DFE" wp14:editId="2AEB710D">
                  <wp:extent cx="925501" cy="694811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8" cy="70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28C98D3E" w14:textId="07AC60DA" w:rsidR="00D933CD" w:rsidRDefault="00D933CD" w:rsidP="00D933CD">
            <w:pPr>
              <w:pStyle w:val="a9"/>
              <w:ind w:left="0"/>
              <w:jc w:val="center"/>
            </w:pPr>
            <w:r>
              <w:t>20</w:t>
            </w:r>
          </w:p>
        </w:tc>
      </w:tr>
      <w:tr w:rsidR="00D933CD" w14:paraId="5CBFB1BA" w14:textId="77777777" w:rsidTr="00D933CD">
        <w:tc>
          <w:tcPr>
            <w:tcW w:w="486" w:type="dxa"/>
            <w:vAlign w:val="center"/>
          </w:tcPr>
          <w:p w14:paraId="420CCC07" w14:textId="3E94C550" w:rsidR="00D933CD" w:rsidRDefault="00D933CD" w:rsidP="00D933CD">
            <w:pPr>
              <w:pStyle w:val="a9"/>
              <w:ind w:left="0"/>
              <w:jc w:val="center"/>
            </w:pPr>
            <w:r w:rsidRPr="00A034FE">
              <w:rPr>
                <w:rFonts w:cstheme="minorHAnsi"/>
              </w:rPr>
              <w:t>□</w:t>
            </w:r>
          </w:p>
        </w:tc>
        <w:tc>
          <w:tcPr>
            <w:tcW w:w="3402" w:type="dxa"/>
            <w:vAlign w:val="center"/>
          </w:tcPr>
          <w:p w14:paraId="7FFBEE86" w14:textId="38B3A5EC" w:rsidR="00D933CD" w:rsidRDefault="00D933CD" w:rsidP="00D933CD">
            <w:pPr>
              <w:pStyle w:val="a9"/>
              <w:ind w:left="0"/>
            </w:pPr>
            <w:r>
              <w:t>Откидная площадка</w:t>
            </w:r>
          </w:p>
        </w:tc>
        <w:tc>
          <w:tcPr>
            <w:tcW w:w="4819" w:type="dxa"/>
          </w:tcPr>
          <w:p w14:paraId="7EFA7D8B" w14:textId="55AD1381" w:rsidR="00D933CD" w:rsidRDefault="00D933CD" w:rsidP="00D933CD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889C1D9" wp14:editId="5D27511D">
                  <wp:extent cx="808344" cy="606856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75" cy="62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6AAF28DE" w14:textId="2173AB26" w:rsidR="00D933CD" w:rsidRDefault="00D933CD" w:rsidP="00D933CD">
            <w:pPr>
              <w:pStyle w:val="a9"/>
              <w:ind w:left="0"/>
              <w:jc w:val="center"/>
            </w:pPr>
            <w:r>
              <w:t>20</w:t>
            </w:r>
          </w:p>
        </w:tc>
      </w:tr>
    </w:tbl>
    <w:p w14:paraId="50569023" w14:textId="77777777" w:rsidR="00D933CD" w:rsidRDefault="00D933CD" w:rsidP="00F35A22">
      <w:pPr>
        <w:pStyle w:val="a9"/>
        <w:ind w:left="360"/>
        <w:sectPr w:rsidR="00D933CD" w:rsidSect="00F35A22">
          <w:type w:val="continuous"/>
          <w:pgSz w:w="11906" w:h="16838"/>
          <w:pgMar w:top="568" w:right="566" w:bottom="567" w:left="1134" w:header="142" w:footer="708" w:gutter="0"/>
          <w:cols w:space="708"/>
          <w:docGrid w:linePitch="360"/>
        </w:sectPr>
      </w:pPr>
    </w:p>
    <w:p w14:paraId="60236312" w14:textId="2CFC3D2F" w:rsidR="00D73144" w:rsidRPr="00D933CD" w:rsidRDefault="00D933CD" w:rsidP="00D933CD">
      <w:pPr>
        <w:pStyle w:val="a9"/>
        <w:numPr>
          <w:ilvl w:val="0"/>
          <w:numId w:val="2"/>
        </w:numPr>
        <w:jc w:val="center"/>
        <w:rPr>
          <w:sz w:val="36"/>
          <w:szCs w:val="36"/>
        </w:rPr>
      </w:pPr>
      <w:r w:rsidRPr="00D933CD">
        <w:rPr>
          <w:sz w:val="36"/>
          <w:szCs w:val="36"/>
        </w:rPr>
        <w:t>Щитки грязезащ</w:t>
      </w:r>
      <w:r w:rsidR="00BF47F9">
        <w:rPr>
          <w:sz w:val="36"/>
          <w:szCs w:val="36"/>
        </w:rPr>
        <w:t>итные</w:t>
      </w:r>
    </w:p>
    <w:tbl>
      <w:tblPr>
        <w:tblStyle w:val="aa"/>
        <w:tblpPr w:leftFromText="180" w:rightFromText="180" w:vertAnchor="text" w:horzAnchor="margin" w:tblpX="421" w:tblpY="15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59"/>
      </w:tblGrid>
      <w:tr w:rsidR="00BF47F9" w14:paraId="4E69ABF8" w14:textId="77777777" w:rsidTr="00BF47F9">
        <w:tc>
          <w:tcPr>
            <w:tcW w:w="704" w:type="dxa"/>
          </w:tcPr>
          <w:p w14:paraId="4FEDB838" w14:textId="77777777" w:rsidR="00BF47F9" w:rsidRDefault="00BF47F9" w:rsidP="00BF47F9">
            <w:pPr>
              <w:pStyle w:val="a9"/>
              <w:ind w:left="0"/>
              <w:rPr>
                <w:sz w:val="36"/>
                <w:szCs w:val="36"/>
              </w:rPr>
            </w:pPr>
          </w:p>
        </w:tc>
        <w:tc>
          <w:tcPr>
            <w:tcW w:w="4111" w:type="dxa"/>
          </w:tcPr>
          <w:p w14:paraId="6DC1247E" w14:textId="26C034B0" w:rsidR="00BF47F9" w:rsidRDefault="00BF47F9" w:rsidP="00BF47F9">
            <w:pPr>
              <w:pStyle w:val="a9"/>
              <w:ind w:left="0"/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4659" w:type="dxa"/>
          </w:tcPr>
          <w:p w14:paraId="25A1E20C" w14:textId="2BA23399" w:rsidR="00BF47F9" w:rsidRDefault="00BF47F9" w:rsidP="00BF47F9">
            <w:pPr>
              <w:pStyle w:val="a9"/>
              <w:ind w:left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373B1BD" wp14:editId="1BC0EA27">
                  <wp:extent cx="1075107" cy="526453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11" cy="5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F9" w14:paraId="1B3B97B5" w14:textId="77777777" w:rsidTr="00BF47F9">
        <w:tc>
          <w:tcPr>
            <w:tcW w:w="704" w:type="dxa"/>
          </w:tcPr>
          <w:p w14:paraId="46F7191E" w14:textId="06B80573" w:rsidR="00BF47F9" w:rsidRDefault="00BF47F9" w:rsidP="00BF47F9">
            <w:pPr>
              <w:pStyle w:val="a9"/>
              <w:ind w:left="0"/>
              <w:jc w:val="center"/>
              <w:rPr>
                <w:sz w:val="36"/>
                <w:szCs w:val="36"/>
              </w:rPr>
            </w:pPr>
            <w:r w:rsidRPr="00A034FE">
              <w:rPr>
                <w:rFonts w:cstheme="minorHAnsi"/>
              </w:rPr>
              <w:t>□</w:t>
            </w:r>
          </w:p>
        </w:tc>
        <w:tc>
          <w:tcPr>
            <w:tcW w:w="4111" w:type="dxa"/>
          </w:tcPr>
          <w:p w14:paraId="108B6D71" w14:textId="1237577E" w:rsidR="00BF47F9" w:rsidRPr="00BF47F9" w:rsidRDefault="00BF47F9" w:rsidP="00BF47F9">
            <w:pPr>
              <w:pStyle w:val="a9"/>
              <w:ind w:left="0"/>
              <w:rPr>
                <w:sz w:val="24"/>
                <w:szCs w:val="24"/>
              </w:rPr>
            </w:pPr>
            <w:r w:rsidRPr="00BF47F9">
              <w:rPr>
                <w:sz w:val="24"/>
                <w:szCs w:val="24"/>
              </w:rPr>
              <w:t>Стеклопластиковый композит</w:t>
            </w:r>
          </w:p>
        </w:tc>
        <w:tc>
          <w:tcPr>
            <w:tcW w:w="4659" w:type="dxa"/>
          </w:tcPr>
          <w:p w14:paraId="4FF23DD9" w14:textId="23F3EC67" w:rsidR="00BF47F9" w:rsidRPr="00BF47F9" w:rsidRDefault="00BF47F9" w:rsidP="00BF47F9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металлик или цвет_______________</w:t>
            </w:r>
          </w:p>
        </w:tc>
      </w:tr>
      <w:tr w:rsidR="00BF47F9" w14:paraId="45784F3C" w14:textId="77777777" w:rsidTr="00BF47F9">
        <w:tc>
          <w:tcPr>
            <w:tcW w:w="704" w:type="dxa"/>
          </w:tcPr>
          <w:p w14:paraId="5837C77B" w14:textId="5CB5C619" w:rsidR="00BF47F9" w:rsidRDefault="00BF47F9" w:rsidP="00BF47F9">
            <w:pPr>
              <w:pStyle w:val="a9"/>
              <w:ind w:left="0"/>
              <w:jc w:val="center"/>
              <w:rPr>
                <w:sz w:val="36"/>
                <w:szCs w:val="36"/>
              </w:rPr>
            </w:pPr>
            <w:r w:rsidRPr="00A034FE">
              <w:rPr>
                <w:rFonts w:cstheme="minorHAnsi"/>
              </w:rPr>
              <w:t>□</w:t>
            </w:r>
          </w:p>
        </w:tc>
        <w:tc>
          <w:tcPr>
            <w:tcW w:w="4111" w:type="dxa"/>
          </w:tcPr>
          <w:p w14:paraId="6EEC9385" w14:textId="1D0FBDE1" w:rsidR="00BF47F9" w:rsidRPr="00BF47F9" w:rsidRDefault="00BF47F9" w:rsidP="00BF47F9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пластиковый </w:t>
            </w:r>
            <w:proofErr w:type="spellStart"/>
            <w:r>
              <w:rPr>
                <w:sz w:val="24"/>
                <w:szCs w:val="24"/>
              </w:rPr>
              <w:t>стеклокомпозит</w:t>
            </w:r>
            <w:proofErr w:type="spellEnd"/>
          </w:p>
        </w:tc>
        <w:tc>
          <w:tcPr>
            <w:tcW w:w="4659" w:type="dxa"/>
          </w:tcPr>
          <w:p w14:paraId="04E44D5B" w14:textId="77777777" w:rsidR="00BF47F9" w:rsidRPr="00BF47F9" w:rsidRDefault="00BF47F9" w:rsidP="00BF47F9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14:paraId="53C872A1" w14:textId="77777777" w:rsidR="00BF47F9" w:rsidRDefault="00BF47F9" w:rsidP="00BF47F9">
      <w:pPr>
        <w:rPr>
          <w:sz w:val="36"/>
          <w:szCs w:val="36"/>
        </w:rPr>
        <w:sectPr w:rsidR="00BF47F9" w:rsidSect="00F35A22">
          <w:type w:val="continuous"/>
          <w:pgSz w:w="11906" w:h="16838"/>
          <w:pgMar w:top="568" w:right="566" w:bottom="567" w:left="1134" w:header="142" w:footer="708" w:gutter="0"/>
          <w:cols w:space="708"/>
          <w:docGrid w:linePitch="360"/>
        </w:sectPr>
      </w:pPr>
    </w:p>
    <w:p w14:paraId="79FD2EFD" w14:textId="77777777" w:rsidR="00BF47F9" w:rsidRDefault="00BF47F9" w:rsidP="00BF47F9">
      <w:pPr>
        <w:pStyle w:val="a9"/>
        <w:ind w:left="360"/>
        <w:rPr>
          <w:sz w:val="36"/>
          <w:szCs w:val="36"/>
        </w:rPr>
      </w:pPr>
    </w:p>
    <w:p w14:paraId="31EA87FB" w14:textId="0100A091" w:rsidR="002B1BF2" w:rsidRDefault="00BF47F9" w:rsidP="00BF47F9">
      <w:pPr>
        <w:pStyle w:val="a9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Колеса.</w:t>
      </w:r>
    </w:p>
    <w:p w14:paraId="101C8982" w14:textId="0ED5177C" w:rsidR="00BF47F9" w:rsidRDefault="00BF47F9" w:rsidP="00BF47F9">
      <w:pPr>
        <w:pStyle w:val="a9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андартная комплектация колес: диаметр 24</w:t>
      </w:r>
      <w:r w:rsidRPr="00BF47F9">
        <w:rPr>
          <w:sz w:val="24"/>
          <w:szCs w:val="24"/>
        </w:rPr>
        <w:t>”</w:t>
      </w:r>
      <w:r>
        <w:rPr>
          <w:sz w:val="24"/>
          <w:szCs w:val="24"/>
        </w:rPr>
        <w:t xml:space="preserve"> (25х540), стальные оцинкованные спицы, быстросъёмная ось 12 мм, покрышка 25х540 </w:t>
      </w:r>
      <w:proofErr w:type="spellStart"/>
      <w:r>
        <w:rPr>
          <w:sz w:val="24"/>
          <w:szCs w:val="24"/>
          <w:lang w:val="en-US"/>
        </w:rPr>
        <w:t>Rubena</w:t>
      </w:r>
      <w:proofErr w:type="spellEnd"/>
      <w:r>
        <w:rPr>
          <w:sz w:val="24"/>
          <w:szCs w:val="24"/>
        </w:rPr>
        <w:t xml:space="preserve"> серая</w:t>
      </w:r>
      <w:r w:rsidR="00021A75">
        <w:rPr>
          <w:sz w:val="24"/>
          <w:szCs w:val="24"/>
        </w:rPr>
        <w:t>.</w:t>
      </w:r>
    </w:p>
    <w:p w14:paraId="1FF2B07D" w14:textId="52C3094B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плектация</w:t>
      </w:r>
      <w:proofErr w:type="gramEnd"/>
      <w:r>
        <w:rPr>
          <w:sz w:val="24"/>
          <w:szCs w:val="24"/>
        </w:rPr>
        <w:t xml:space="preserve"> оговариваемая с заказчиком:</w:t>
      </w:r>
    </w:p>
    <w:p w14:paraId="07BA2A75" w14:textId="36FB9E6A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желаемый диаметр колеса _______________________________________</w:t>
      </w:r>
    </w:p>
    <w:p w14:paraId="4F588D23" w14:textId="079979AD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пицы: (нерж. сталь, пластик) _____________________________________</w:t>
      </w:r>
    </w:p>
    <w:p w14:paraId="1D7AD1B4" w14:textId="3EB0FA1A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</w:rPr>
        <w:t>ыстросъёмная ось</w:t>
      </w:r>
      <w:r>
        <w:rPr>
          <w:sz w:val="24"/>
          <w:szCs w:val="24"/>
        </w:rPr>
        <w:t xml:space="preserve"> 12,7 мм ______________________________________</w:t>
      </w:r>
    </w:p>
    <w:p w14:paraId="147D936D" w14:textId="24182E0B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крышка: ____________________________________________________</w:t>
      </w:r>
    </w:p>
    <w:p w14:paraId="4EAB1BAF" w14:textId="1551F18D" w:rsidR="00021A75" w:rsidRDefault="00021A75" w:rsidP="00BF47F9">
      <w:pPr>
        <w:pStyle w:val="a9"/>
        <w:ind w:left="360"/>
        <w:jc w:val="both"/>
        <w:rPr>
          <w:sz w:val="24"/>
          <w:szCs w:val="24"/>
        </w:rPr>
      </w:pPr>
    </w:p>
    <w:p w14:paraId="693EC0A1" w14:textId="77777777" w:rsidR="00021A75" w:rsidRDefault="00021A75" w:rsidP="00BF47F9">
      <w:pPr>
        <w:pStyle w:val="a9"/>
        <w:ind w:left="360"/>
        <w:jc w:val="both"/>
        <w:rPr>
          <w:sz w:val="24"/>
          <w:szCs w:val="24"/>
        </w:rPr>
        <w:sectPr w:rsidR="00021A75" w:rsidSect="00F35A22">
          <w:type w:val="continuous"/>
          <w:pgSz w:w="11906" w:h="16838"/>
          <w:pgMar w:top="568" w:right="566" w:bottom="567" w:left="1134" w:header="142" w:footer="708" w:gutter="0"/>
          <w:cols w:space="708"/>
          <w:docGrid w:linePitch="360"/>
        </w:sectPr>
      </w:pPr>
    </w:p>
    <w:p w14:paraId="2B2D343D" w14:textId="77777777" w:rsidR="00021A75" w:rsidRDefault="00021A75" w:rsidP="00BF47F9">
      <w:pPr>
        <w:pStyle w:val="a9"/>
        <w:ind w:left="360"/>
        <w:jc w:val="both"/>
        <w:rPr>
          <w:sz w:val="24"/>
          <w:szCs w:val="24"/>
        </w:rPr>
        <w:sectPr w:rsidR="00021A75" w:rsidSect="00F35A22">
          <w:type w:val="continuous"/>
          <w:pgSz w:w="11906" w:h="16838"/>
          <w:pgMar w:top="568" w:right="566" w:bottom="567" w:left="1134" w:header="142" w:footer="708" w:gutter="0"/>
          <w:cols w:space="708"/>
          <w:docGrid w:linePitch="360"/>
        </w:sectPr>
      </w:pPr>
    </w:p>
    <w:p w14:paraId="03AC740F" w14:textId="7BF08648" w:rsidR="00021A75" w:rsidRDefault="00021A75" w:rsidP="00021A75">
      <w:pPr>
        <w:pStyle w:val="a9"/>
        <w:numPr>
          <w:ilvl w:val="0"/>
          <w:numId w:val="2"/>
        </w:numPr>
        <w:jc w:val="center"/>
        <w:rPr>
          <w:sz w:val="36"/>
          <w:szCs w:val="36"/>
        </w:rPr>
      </w:pPr>
      <w:r w:rsidRPr="00021A75">
        <w:rPr>
          <w:sz w:val="36"/>
          <w:szCs w:val="36"/>
        </w:rPr>
        <w:t>Передние колеса</w:t>
      </w:r>
      <w:r>
        <w:rPr>
          <w:sz w:val="36"/>
          <w:szCs w:val="36"/>
        </w:rPr>
        <w:t xml:space="preserve"> с вилкой</w:t>
      </w:r>
      <w:r w:rsidRPr="00021A75">
        <w:rPr>
          <w:sz w:val="36"/>
          <w:szCs w:val="36"/>
        </w:rPr>
        <w:t>.</w:t>
      </w:r>
    </w:p>
    <w:p w14:paraId="555C7F1A" w14:textId="19D592A1" w:rsidR="00021A75" w:rsidRDefault="00021A75" w:rsidP="00021A75">
      <w:pPr>
        <w:pStyle w:val="a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иаметр колеса 100 мм, ширина 32 мм. </w:t>
      </w:r>
    </w:p>
    <w:p w14:paraId="2AB2F129" w14:textId="77777777" w:rsidR="00021A75" w:rsidRDefault="00021A75" w:rsidP="00021A75">
      <w:pPr>
        <w:pStyle w:val="a9"/>
        <w:ind w:left="360"/>
        <w:jc w:val="center"/>
        <w:rPr>
          <w:sz w:val="36"/>
          <w:szCs w:val="36"/>
        </w:rPr>
      </w:pPr>
    </w:p>
    <w:p w14:paraId="3166DB7E" w14:textId="1ACD47FF" w:rsidR="00021A75" w:rsidRDefault="00021A75" w:rsidP="00021A75">
      <w:pPr>
        <w:pStyle w:val="a9"/>
        <w:numPr>
          <w:ilvl w:val="0"/>
          <w:numId w:val="2"/>
        </w:numPr>
        <w:jc w:val="center"/>
        <w:rPr>
          <w:sz w:val="36"/>
          <w:szCs w:val="36"/>
        </w:rPr>
      </w:pPr>
      <w:r w:rsidRPr="00021A75">
        <w:rPr>
          <w:sz w:val="36"/>
          <w:szCs w:val="36"/>
        </w:rPr>
        <w:t>Тормоз стояночный.</w:t>
      </w:r>
    </w:p>
    <w:p w14:paraId="49108BBA" w14:textId="582203C5" w:rsidR="00021A75" w:rsidRDefault="00021A75" w:rsidP="00021A75">
      <w:pPr>
        <w:pStyle w:val="a9"/>
        <w:ind w:left="360"/>
        <w:rPr>
          <w:sz w:val="24"/>
          <w:szCs w:val="24"/>
        </w:rPr>
      </w:pPr>
      <w:r>
        <w:rPr>
          <w:sz w:val="24"/>
          <w:szCs w:val="24"/>
        </w:rPr>
        <w:t>Рычажный.</w:t>
      </w:r>
    </w:p>
    <w:p w14:paraId="2BF78D2F" w14:textId="18A41A14" w:rsidR="00021A75" w:rsidRDefault="00021A75" w:rsidP="00021A75">
      <w:pPr>
        <w:pStyle w:val="a9"/>
        <w:numPr>
          <w:ilvl w:val="0"/>
          <w:numId w:val="2"/>
        </w:numPr>
        <w:jc w:val="center"/>
        <w:rPr>
          <w:sz w:val="36"/>
          <w:szCs w:val="36"/>
        </w:rPr>
      </w:pPr>
      <w:r w:rsidRPr="00021A75">
        <w:rPr>
          <w:sz w:val="36"/>
          <w:szCs w:val="36"/>
        </w:rPr>
        <w:t>Внешний вид.</w:t>
      </w:r>
    </w:p>
    <w:p w14:paraId="6A894136" w14:textId="704FBDFE" w:rsidR="00021A75" w:rsidRPr="00021A75" w:rsidRDefault="00021A75" w:rsidP="00021A75">
      <w:pPr>
        <w:pStyle w:val="a9"/>
        <w:ind w:left="360"/>
        <w:rPr>
          <w:sz w:val="24"/>
          <w:szCs w:val="24"/>
        </w:rPr>
      </w:pPr>
      <w:r>
        <w:rPr>
          <w:sz w:val="24"/>
          <w:szCs w:val="24"/>
        </w:rPr>
        <w:t>Цвет _____________________</w:t>
      </w:r>
    </w:p>
    <w:sectPr w:rsidR="00021A75" w:rsidRPr="00021A75" w:rsidSect="00F35A22">
      <w:type w:val="continuous"/>
      <w:pgSz w:w="11906" w:h="16838"/>
      <w:pgMar w:top="568" w:right="566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1A93" w14:textId="77777777" w:rsidR="006269D5" w:rsidRDefault="006269D5" w:rsidP="003056C0">
      <w:pPr>
        <w:spacing w:after="0" w:line="240" w:lineRule="auto"/>
      </w:pPr>
      <w:r>
        <w:separator/>
      </w:r>
    </w:p>
  </w:endnote>
  <w:endnote w:type="continuationSeparator" w:id="0">
    <w:p w14:paraId="089B646B" w14:textId="77777777" w:rsidR="006269D5" w:rsidRDefault="006269D5" w:rsidP="0030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B0DC" w14:textId="77777777" w:rsidR="006269D5" w:rsidRDefault="006269D5" w:rsidP="003056C0">
      <w:pPr>
        <w:spacing w:after="0" w:line="240" w:lineRule="auto"/>
      </w:pPr>
      <w:r>
        <w:separator/>
      </w:r>
    </w:p>
  </w:footnote>
  <w:footnote w:type="continuationSeparator" w:id="0">
    <w:p w14:paraId="48869AA7" w14:textId="77777777" w:rsidR="006269D5" w:rsidRDefault="006269D5" w:rsidP="0030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AE45" w14:textId="2C2D14D0" w:rsidR="003056C0" w:rsidRDefault="003056C0" w:rsidP="003056C0">
    <w:pPr>
      <w:pStyle w:val="a5"/>
      <w:jc w:val="right"/>
    </w:pPr>
    <w:r>
      <w:rPr>
        <w:b/>
        <w:noProof/>
        <w:sz w:val="32"/>
        <w:szCs w:val="32"/>
      </w:rPr>
      <w:drawing>
        <wp:inline distT="0" distB="0" distL="0" distR="0" wp14:anchorId="31FF48EE" wp14:editId="332D33F8">
          <wp:extent cx="1933471" cy="384175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251" cy="38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C87"/>
    <w:multiLevelType w:val="multilevel"/>
    <w:tmpl w:val="A734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" w15:restartNumberingAfterBreak="0">
    <w:nsid w:val="778D34F1"/>
    <w:multiLevelType w:val="multilevel"/>
    <w:tmpl w:val="55A4CD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83"/>
    <w:rsid w:val="00006115"/>
    <w:rsid w:val="00021A75"/>
    <w:rsid w:val="00027AC5"/>
    <w:rsid w:val="0005771D"/>
    <w:rsid w:val="000F2683"/>
    <w:rsid w:val="001C0A7F"/>
    <w:rsid w:val="001C46DD"/>
    <w:rsid w:val="0022357F"/>
    <w:rsid w:val="002451FE"/>
    <w:rsid w:val="002B1BF2"/>
    <w:rsid w:val="003056C0"/>
    <w:rsid w:val="003C274A"/>
    <w:rsid w:val="005145A2"/>
    <w:rsid w:val="005817D9"/>
    <w:rsid w:val="005D0A8D"/>
    <w:rsid w:val="00612561"/>
    <w:rsid w:val="006247E9"/>
    <w:rsid w:val="006269D5"/>
    <w:rsid w:val="006503F3"/>
    <w:rsid w:val="00676EA5"/>
    <w:rsid w:val="006C78D9"/>
    <w:rsid w:val="006D779E"/>
    <w:rsid w:val="006F03AB"/>
    <w:rsid w:val="00794CC2"/>
    <w:rsid w:val="00895A8C"/>
    <w:rsid w:val="009164AC"/>
    <w:rsid w:val="0093255D"/>
    <w:rsid w:val="009356E2"/>
    <w:rsid w:val="009920AA"/>
    <w:rsid w:val="009E66B7"/>
    <w:rsid w:val="00A37683"/>
    <w:rsid w:val="00AA45FA"/>
    <w:rsid w:val="00AB718A"/>
    <w:rsid w:val="00B001C2"/>
    <w:rsid w:val="00B94425"/>
    <w:rsid w:val="00BC6438"/>
    <w:rsid w:val="00BF47F9"/>
    <w:rsid w:val="00D61124"/>
    <w:rsid w:val="00D674D4"/>
    <w:rsid w:val="00D73144"/>
    <w:rsid w:val="00D933CD"/>
    <w:rsid w:val="00E048B0"/>
    <w:rsid w:val="00E135F1"/>
    <w:rsid w:val="00E20EAD"/>
    <w:rsid w:val="00ED1C96"/>
    <w:rsid w:val="00F35A22"/>
    <w:rsid w:val="00F479E1"/>
    <w:rsid w:val="00F62CA0"/>
    <w:rsid w:val="00FB5F5B"/>
    <w:rsid w:val="00FC5826"/>
    <w:rsid w:val="00FE2128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62F7"/>
  <w15:docId w15:val="{95527EBF-AE0F-44F1-A305-BBAC7B4D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68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6C0"/>
  </w:style>
  <w:style w:type="paragraph" w:styleId="a7">
    <w:name w:val="footer"/>
    <w:basedOn w:val="a"/>
    <w:link w:val="a8"/>
    <w:uiPriority w:val="99"/>
    <w:unhideWhenUsed/>
    <w:rsid w:val="0030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6C0"/>
  </w:style>
  <w:style w:type="paragraph" w:styleId="a9">
    <w:name w:val="List Paragraph"/>
    <w:basedOn w:val="a"/>
    <w:uiPriority w:val="34"/>
    <w:qFormat/>
    <w:rsid w:val="001C46DD"/>
    <w:pPr>
      <w:ind w:left="720"/>
      <w:contextualSpacing/>
    </w:pPr>
  </w:style>
  <w:style w:type="table" w:styleId="aa">
    <w:name w:val="Table Grid"/>
    <w:basedOn w:val="a1"/>
    <w:uiPriority w:val="39"/>
    <w:rsid w:val="005D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81A5-1525-48DF-B17B-4093C909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Vladimir Malyshkin</cp:lastModifiedBy>
  <cp:revision>19</cp:revision>
  <dcterms:created xsi:type="dcterms:W3CDTF">2018-10-07T18:42:00Z</dcterms:created>
  <dcterms:modified xsi:type="dcterms:W3CDTF">2019-10-28T06:03:00Z</dcterms:modified>
</cp:coreProperties>
</file>